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912"/>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806"/>
        <w:gridCol w:w="3599"/>
      </w:tblGrid>
      <w:tr w:rsidR="007718D7" w:rsidRPr="00A85CC5" w:rsidTr="003318EC">
        <w:trPr>
          <w:cantSplit/>
          <w:trHeight w:val="792"/>
        </w:trPr>
        <w:tc>
          <w:tcPr>
            <w:tcW w:w="6806" w:type="dxa"/>
            <w:shd w:val="clear" w:color="auto" w:fill="121F6B"/>
          </w:tcPr>
          <w:p w:rsidR="007718D7" w:rsidRPr="00B30751" w:rsidRDefault="007718D7" w:rsidP="003318EC">
            <w:pPr>
              <w:pStyle w:val="Heading1"/>
              <w:framePr w:hSpace="0" w:wrap="auto" w:vAnchor="margin" w:hAnchor="text" w:xAlign="left" w:yAlign="inline"/>
              <w:outlineLvl w:val="0"/>
              <w:rPr>
                <w:szCs w:val="36"/>
              </w:rPr>
            </w:pPr>
            <w:r w:rsidRPr="00B30751">
              <w:rPr>
                <w:noProof/>
                <w:szCs w:val="36"/>
                <w:lang w:eastAsia="en-NZ"/>
              </w:rPr>
              <w:drawing>
                <wp:anchor distT="0" distB="0" distL="114300" distR="114300" simplePos="0" relativeHeight="251666432" behindDoc="0" locked="0" layoutInCell="1" allowOverlap="1" wp14:anchorId="060B51D1" wp14:editId="7B4E7D7D">
                  <wp:simplePos x="0" y="0"/>
                  <wp:positionH relativeFrom="column">
                    <wp:posOffset>4546697</wp:posOffset>
                  </wp:positionH>
                  <wp:positionV relativeFrom="paragraph">
                    <wp:posOffset>74295</wp:posOffset>
                  </wp:positionV>
                  <wp:extent cx="1765300" cy="40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_30mmBELO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406400"/>
                          </a:xfrm>
                          <a:prstGeom prst="rect">
                            <a:avLst/>
                          </a:prstGeom>
                        </pic:spPr>
                      </pic:pic>
                    </a:graphicData>
                  </a:graphic>
                  <wp14:sizeRelH relativeFrom="page">
                    <wp14:pctWidth>0</wp14:pctWidth>
                  </wp14:sizeRelH>
                  <wp14:sizeRelV relativeFrom="page">
                    <wp14:pctHeight>0</wp14:pctHeight>
                  </wp14:sizeRelV>
                </wp:anchor>
              </w:drawing>
            </w:r>
            <w:r w:rsidR="00EB7029">
              <w:rPr>
                <w:szCs w:val="36"/>
              </w:rPr>
              <w:t xml:space="preserve"> </w:t>
            </w:r>
            <w:r w:rsidR="00EB7029">
              <w:rPr>
                <w:szCs w:val="36"/>
              </w:rPr>
              <w:t>Health and Disability Coordinator</w:t>
            </w:r>
            <w:r w:rsidR="00213562" w:rsidRPr="00B30751">
              <w:rPr>
                <w:szCs w:val="36"/>
              </w:rPr>
              <w:br/>
            </w:r>
            <w:r w:rsidR="00EB7029">
              <w:rPr>
                <w:szCs w:val="36"/>
              </w:rPr>
              <w:t xml:space="preserve"> </w:t>
            </w:r>
            <w:r w:rsidR="00EB7029">
              <w:rPr>
                <w:szCs w:val="36"/>
              </w:rPr>
              <w:t>Client Service Delivery</w:t>
            </w:r>
          </w:p>
        </w:tc>
        <w:tc>
          <w:tcPr>
            <w:tcW w:w="3599" w:type="dxa"/>
            <w:shd w:val="clear" w:color="auto" w:fill="121F6B"/>
          </w:tcPr>
          <w:p w:rsidR="007718D7" w:rsidRPr="00450C43" w:rsidRDefault="007718D7" w:rsidP="003318EC">
            <w:pPr>
              <w:ind w:left="147"/>
            </w:pPr>
          </w:p>
        </w:tc>
      </w:tr>
      <w:tr w:rsidR="002E5827" w:rsidRPr="00A85CC5" w:rsidTr="00096E86">
        <w:trPr>
          <w:cantSplit/>
          <w:trHeight w:val="1046"/>
        </w:trPr>
        <w:tc>
          <w:tcPr>
            <w:tcW w:w="10405" w:type="dxa"/>
            <w:gridSpan w:val="2"/>
            <w:tcBorders>
              <w:bottom w:val="single" w:sz="4" w:space="0" w:color="D9D9D9" w:themeColor="background1" w:themeShade="D9"/>
            </w:tcBorders>
            <w:shd w:val="clear" w:color="auto" w:fill="auto"/>
          </w:tcPr>
          <w:p w:rsidR="002E5827" w:rsidRPr="002E5827" w:rsidRDefault="002E5827" w:rsidP="002E5827">
            <w:pPr>
              <w:pStyle w:val="Heading3"/>
              <w:spacing w:before="240" w:line="240" w:lineRule="auto"/>
              <w:jc w:val="center"/>
              <w:outlineLvl w:val="2"/>
              <w:rPr>
                <w:rFonts w:eastAsiaTheme="majorEastAsia" w:cstheme="majorBidi"/>
                <w:bCs w:val="0"/>
                <w:color w:val="121F6B"/>
                <w:szCs w:val="20"/>
                <w:lang w:eastAsia="en-US"/>
              </w:rPr>
            </w:pPr>
            <w:r w:rsidRPr="00C8531A">
              <w:rPr>
                <w:rFonts w:eastAsiaTheme="majorEastAsia" w:cstheme="majorBidi"/>
                <w:bCs w:val="0"/>
                <w:color w:val="121F6B"/>
                <w:szCs w:val="20"/>
                <w:lang w:eastAsia="en-US"/>
              </w:rPr>
              <w:t xml:space="preserve">Our </w:t>
            </w:r>
            <w:r>
              <w:rPr>
                <w:rFonts w:eastAsiaTheme="majorEastAsia" w:cstheme="majorBidi"/>
                <w:bCs w:val="0"/>
                <w:color w:val="121F6B"/>
                <w:szCs w:val="20"/>
                <w:lang w:eastAsia="en-US"/>
              </w:rPr>
              <w:t>p</w:t>
            </w:r>
            <w:r w:rsidRPr="00C8531A">
              <w:rPr>
                <w:rFonts w:eastAsiaTheme="majorEastAsia" w:cstheme="majorBidi"/>
                <w:bCs w:val="0"/>
                <w:color w:val="121F6B"/>
                <w:szCs w:val="20"/>
                <w:lang w:eastAsia="en-US"/>
              </w:rPr>
              <w:t>urpose</w:t>
            </w:r>
            <w:r w:rsidRPr="002E5827">
              <w:rPr>
                <w:rFonts w:eastAsiaTheme="majorEastAsia" w:cstheme="majorBidi"/>
                <w:bCs w:val="0"/>
                <w:color w:val="121F6B"/>
                <w:szCs w:val="20"/>
                <w:lang w:eastAsia="en-US"/>
              </w:rPr>
              <w:t xml:space="preserve"> </w:t>
            </w:r>
          </w:p>
          <w:p w:rsidR="002E5827" w:rsidRPr="002E5827" w:rsidRDefault="002E5827" w:rsidP="002E5827">
            <w:pPr>
              <w:spacing w:before="0" w:after="0" w:line="240" w:lineRule="auto"/>
              <w:ind w:left="325" w:right="170"/>
              <w:jc w:val="center"/>
              <w:rPr>
                <w:rFonts w:eastAsiaTheme="minorHAnsi"/>
                <w:b/>
                <w:color w:val="000000" w:themeColor="text1"/>
                <w:kern w:val="0"/>
              </w:rPr>
            </w:pPr>
            <w:r w:rsidRPr="002E5827">
              <w:rPr>
                <w:rFonts w:eastAsiaTheme="minorHAnsi"/>
                <w:b/>
                <w:color w:val="000000" w:themeColor="text1"/>
                <w:kern w:val="0"/>
              </w:rPr>
              <w:t>Manaaki tangata, Manaaki whānau</w:t>
            </w:r>
          </w:p>
          <w:p w:rsidR="002E5827" w:rsidRPr="002E5827" w:rsidRDefault="002E5827" w:rsidP="002E5827">
            <w:pPr>
              <w:spacing w:before="0" w:after="0" w:line="240" w:lineRule="auto"/>
              <w:ind w:left="325" w:right="170"/>
              <w:jc w:val="center"/>
              <w:rPr>
                <w:rFonts w:eastAsiaTheme="majorEastAsia" w:cstheme="majorBidi"/>
                <w:bCs/>
                <w:color w:val="121F6B"/>
              </w:rPr>
            </w:pPr>
            <w:r w:rsidRPr="002E5827">
              <w:rPr>
                <w:rFonts w:eastAsiaTheme="minorHAnsi"/>
                <w:color w:val="000000" w:themeColor="text1"/>
                <w:kern w:val="0"/>
              </w:rPr>
              <w:t>We help New Zealanders to be safe, strong and independent</w:t>
            </w:r>
          </w:p>
        </w:tc>
      </w:tr>
      <w:tr w:rsidR="002E5827" w:rsidRPr="00A85CC5" w:rsidTr="00DD266B">
        <w:trPr>
          <w:cantSplit/>
          <w:trHeight w:val="792"/>
        </w:trPr>
        <w:tc>
          <w:tcPr>
            <w:tcW w:w="10405" w:type="dxa"/>
            <w:gridSpan w:val="2"/>
            <w:tcBorders>
              <w:top w:val="single" w:sz="4" w:space="0" w:color="D9D9D9" w:themeColor="background1" w:themeShade="D9"/>
              <w:bottom w:val="single" w:sz="4" w:space="0" w:color="D9D9D9" w:themeColor="background1" w:themeShade="D9"/>
            </w:tcBorders>
            <w:shd w:val="clear" w:color="auto" w:fill="auto"/>
          </w:tcPr>
          <w:p w:rsidR="002E5827" w:rsidRDefault="002E5827" w:rsidP="002E5827">
            <w:pPr>
              <w:pStyle w:val="Heading3"/>
              <w:spacing w:before="120" w:line="240" w:lineRule="auto"/>
              <w:jc w:val="center"/>
              <w:outlineLvl w:val="2"/>
              <w:rPr>
                <w:color w:val="00818A"/>
                <w:lang w:val="mi-NZ"/>
              </w:rPr>
            </w:pPr>
            <w:r>
              <w:rPr>
                <w:color w:val="00818A"/>
              </w:rPr>
              <w:t xml:space="preserve">Our commitment to </w:t>
            </w:r>
            <w:r>
              <w:rPr>
                <w:color w:val="00818A"/>
                <w:lang w:val="mi-NZ"/>
              </w:rPr>
              <w:t>Māori</w:t>
            </w:r>
          </w:p>
          <w:p w:rsidR="002E5827" w:rsidRPr="002E5827" w:rsidRDefault="002E5827" w:rsidP="002E5827">
            <w:pPr>
              <w:ind w:left="284" w:right="223"/>
              <w:jc w:val="center"/>
              <w:rPr>
                <w:lang w:val="mi-NZ" w:eastAsia="en-AU"/>
              </w:rPr>
            </w:pPr>
            <w:r w:rsidRPr="00C8531A">
              <w:rPr>
                <w:color w:val="000000" w:themeColor="text1"/>
              </w:rPr>
              <w:t xml:space="preserve">As a </w:t>
            </w:r>
            <w:r w:rsidRPr="00C8531A">
              <w:rPr>
                <w:b/>
                <w:color w:val="000000" w:themeColor="text1"/>
              </w:rPr>
              <w:t>Te Tiriti o Waitangi</w:t>
            </w:r>
            <w:r w:rsidRPr="00C8531A">
              <w:rPr>
                <w:color w:val="000000" w:themeColor="text1"/>
              </w:rPr>
              <w:t xml:space="preserve"> partner we are committed to supporting and enabling Māori, </w:t>
            </w:r>
            <w:r w:rsidRPr="00C8531A">
              <w:rPr>
                <w:color w:val="000000" w:themeColor="text1"/>
              </w:rPr>
              <w:br/>
              <w:t>whānau, hapū, Iwi and communities to realise their own potential and aspirations.</w:t>
            </w:r>
          </w:p>
        </w:tc>
      </w:tr>
      <w:tr w:rsidR="002E5827" w:rsidRPr="00A85CC5" w:rsidTr="00D52D7C">
        <w:trPr>
          <w:cantSplit/>
          <w:trHeight w:val="792"/>
        </w:trPr>
        <w:tc>
          <w:tcPr>
            <w:tcW w:w="10405" w:type="dxa"/>
            <w:gridSpan w:val="2"/>
            <w:tcBorders>
              <w:top w:val="single" w:sz="4" w:space="0" w:color="D9D9D9" w:themeColor="background1" w:themeShade="D9"/>
            </w:tcBorders>
            <w:shd w:val="clear" w:color="auto" w:fill="auto"/>
          </w:tcPr>
          <w:p w:rsidR="002E5827" w:rsidRDefault="002E5827" w:rsidP="002E5827">
            <w:pPr>
              <w:pStyle w:val="Heading3"/>
              <w:spacing w:before="120" w:line="240" w:lineRule="auto"/>
              <w:jc w:val="center"/>
              <w:outlineLvl w:val="2"/>
              <w:rPr>
                <w:color w:val="007AB5"/>
                <w:lang w:val="en" w:eastAsia="en-NZ"/>
              </w:rPr>
            </w:pPr>
            <w:r>
              <w:rPr>
                <w:color w:val="007AB5"/>
                <w:lang w:val="en" w:eastAsia="en-NZ"/>
              </w:rPr>
              <w:t>The outcomes we want to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431"/>
              <w:gridCol w:w="3432"/>
            </w:tblGrid>
            <w:tr w:rsidR="00DD266B" w:rsidRPr="00C8531A" w:rsidTr="00695BAF">
              <w:tc>
                <w:tcPr>
                  <w:tcW w:w="3493" w:type="dxa"/>
                  <w:tcBorders>
                    <w:bottom w:val="single" w:sz="4" w:space="0" w:color="D9D9D9" w:themeColor="background1" w:themeShade="D9"/>
                  </w:tcBorders>
                  <w:vAlign w:val="center"/>
                </w:tcPr>
                <w:p w:rsidR="00DD266B" w:rsidRPr="00C8531A" w:rsidRDefault="00DD266B" w:rsidP="00EB7029">
                  <w:pPr>
                    <w:framePr w:hSpace="180" w:wrap="around" w:vAnchor="text" w:hAnchor="margin" w:xAlign="center" w:y="-912"/>
                    <w:spacing w:before="0" w:after="120" w:line="240" w:lineRule="auto"/>
                    <w:ind w:right="120"/>
                    <w:jc w:val="center"/>
                    <w:rPr>
                      <w:color w:val="000000" w:themeColor="text1"/>
                    </w:rPr>
                  </w:pPr>
                  <w:r w:rsidRPr="00C8531A">
                    <w:rPr>
                      <w:color w:val="000000" w:themeColor="text1"/>
                    </w:rPr>
                    <w:t>New Zealanders get the support they require</w:t>
                  </w:r>
                </w:p>
              </w:tc>
              <w:tc>
                <w:tcPr>
                  <w:tcW w:w="3494" w:type="dxa"/>
                  <w:tcBorders>
                    <w:bottom w:val="single" w:sz="4" w:space="0" w:color="D9D9D9" w:themeColor="background1" w:themeShade="D9"/>
                  </w:tcBorders>
                  <w:vAlign w:val="center"/>
                </w:tcPr>
                <w:p w:rsidR="00DD266B" w:rsidRPr="00C8531A" w:rsidRDefault="00DD266B" w:rsidP="00EB7029">
                  <w:pPr>
                    <w:framePr w:hSpace="180" w:wrap="around" w:vAnchor="text" w:hAnchor="margin" w:xAlign="center" w:y="-912"/>
                    <w:spacing w:before="0" w:after="120" w:line="240" w:lineRule="auto"/>
                    <w:ind w:right="10"/>
                    <w:jc w:val="center"/>
                    <w:rPr>
                      <w:color w:val="000000" w:themeColor="text1"/>
                    </w:rPr>
                  </w:pPr>
                  <w:r w:rsidRPr="00C8531A">
                    <w:rPr>
                      <w:color w:val="000000" w:themeColor="text1"/>
                    </w:rPr>
                    <w:t>New Zealanders are resilient and live in inclusive and supportive communities</w:t>
                  </w:r>
                </w:p>
              </w:tc>
              <w:tc>
                <w:tcPr>
                  <w:tcW w:w="3494" w:type="dxa"/>
                  <w:tcBorders>
                    <w:bottom w:val="single" w:sz="4" w:space="0" w:color="D9D9D9" w:themeColor="background1" w:themeShade="D9"/>
                  </w:tcBorders>
                  <w:vAlign w:val="center"/>
                </w:tcPr>
                <w:p w:rsidR="00DD266B" w:rsidRPr="00C8531A" w:rsidRDefault="00DD266B" w:rsidP="00EB7029">
                  <w:pPr>
                    <w:framePr w:hSpace="180" w:wrap="around" w:vAnchor="text" w:hAnchor="margin" w:xAlign="center" w:y="-912"/>
                    <w:tabs>
                      <w:tab w:val="left" w:pos="3028"/>
                    </w:tabs>
                    <w:spacing w:before="0" w:after="120" w:line="240" w:lineRule="auto"/>
                    <w:ind w:left="51" w:right="170"/>
                    <w:jc w:val="center"/>
                    <w:rPr>
                      <w:color w:val="000000" w:themeColor="text1"/>
                    </w:rPr>
                  </w:pPr>
                  <w:r w:rsidRPr="00C8531A">
                    <w:rPr>
                      <w:color w:val="000000" w:themeColor="text1"/>
                    </w:rPr>
                    <w:t>New Zealanders participate positively in society and reach their potential</w:t>
                  </w:r>
                </w:p>
              </w:tc>
            </w:tr>
          </w:tbl>
          <w:p w:rsidR="002E5827" w:rsidRPr="002E5827" w:rsidRDefault="002E5827" w:rsidP="002E5827">
            <w:pPr>
              <w:rPr>
                <w:lang w:val="en" w:eastAsia="en-NZ"/>
              </w:rPr>
            </w:pPr>
          </w:p>
        </w:tc>
      </w:tr>
      <w:tr w:rsidR="00D52D7C" w:rsidRPr="00A85CC5" w:rsidTr="00D52D7C">
        <w:trPr>
          <w:cantSplit/>
          <w:trHeight w:val="792"/>
        </w:trPr>
        <w:tc>
          <w:tcPr>
            <w:tcW w:w="10405" w:type="dxa"/>
            <w:gridSpan w:val="2"/>
            <w:shd w:val="clear" w:color="auto" w:fill="auto"/>
          </w:tcPr>
          <w:p w:rsidR="00D52D7C" w:rsidRDefault="00D52D7C" w:rsidP="00D52D7C">
            <w:pPr>
              <w:pStyle w:val="Heading3"/>
              <w:spacing w:before="120" w:line="240" w:lineRule="auto"/>
              <w:jc w:val="center"/>
              <w:outlineLvl w:val="2"/>
              <w:rPr>
                <w:color w:val="A04E8F"/>
              </w:rPr>
            </w:pPr>
            <w:r>
              <w:rPr>
                <w:color w:val="A04E8F"/>
              </w:rPr>
              <w:t>We carry out a broad range of responsibilities and function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41"/>
            </w:tblGrid>
            <w:tr w:rsidR="00D52D7C" w:rsidTr="005141E5">
              <w:tc>
                <w:tcPr>
                  <w:tcW w:w="5239" w:type="dxa"/>
                  <w:tcBorders>
                    <w:bottom w:val="single" w:sz="4" w:space="0" w:color="D9D9D9" w:themeColor="background1" w:themeShade="D9"/>
                  </w:tcBorders>
                </w:tcPr>
                <w:p w:rsidR="00D52D7C" w:rsidRPr="00F74A08" w:rsidRDefault="00D52D7C" w:rsidP="00EB7029">
                  <w:pPr>
                    <w:pStyle w:val="ListParagraph"/>
                    <w:framePr w:hSpace="180" w:wrap="around" w:vAnchor="text" w:hAnchor="margin" w:xAlign="center" w:y="-912"/>
                    <w:numPr>
                      <w:ilvl w:val="0"/>
                      <w:numId w:val="28"/>
                    </w:numPr>
                    <w:spacing w:before="0" w:after="160" w:line="259" w:lineRule="auto"/>
                    <w:ind w:left="319" w:hanging="284"/>
                  </w:pPr>
                  <w:r w:rsidRPr="00C24E30">
                    <w:t xml:space="preserve">Employment, </w:t>
                  </w:r>
                  <w:r w:rsidRPr="00F74A08">
                    <w:t>income support and superannuation</w:t>
                  </w:r>
                </w:p>
                <w:p w:rsidR="00D52D7C" w:rsidRDefault="00D52D7C" w:rsidP="00EB7029">
                  <w:pPr>
                    <w:pStyle w:val="ListParagraph"/>
                    <w:framePr w:hSpace="180" w:wrap="around" w:vAnchor="text" w:hAnchor="margin" w:xAlign="center" w:y="-912"/>
                    <w:numPr>
                      <w:ilvl w:val="0"/>
                      <w:numId w:val="28"/>
                    </w:numPr>
                    <w:spacing w:before="0" w:after="160" w:line="259" w:lineRule="auto"/>
                    <w:ind w:left="319" w:hanging="284"/>
                  </w:pPr>
                  <w:r w:rsidRPr="00F74A08">
                    <w:t xml:space="preserve">Community partnerships, programmes </w:t>
                  </w:r>
                  <w:r>
                    <w:br/>
                  </w:r>
                  <w:r w:rsidRPr="00F74A08">
                    <w:t>and campaigns</w:t>
                  </w:r>
                </w:p>
                <w:p w:rsidR="00D52D7C" w:rsidRDefault="00D52D7C" w:rsidP="00EB7029">
                  <w:pPr>
                    <w:pStyle w:val="ListParagraph"/>
                    <w:framePr w:hSpace="180" w:wrap="around" w:vAnchor="text" w:hAnchor="margin" w:xAlign="center" w:y="-912"/>
                    <w:numPr>
                      <w:ilvl w:val="0"/>
                      <w:numId w:val="28"/>
                    </w:numPr>
                    <w:spacing w:before="0" w:after="160" w:line="259" w:lineRule="auto"/>
                    <w:ind w:left="319" w:hanging="284"/>
                  </w:pPr>
                  <w:r w:rsidRPr="00F74A08">
                    <w:t xml:space="preserve">Advocacy for seniors, disabled people </w:t>
                  </w:r>
                  <w:r>
                    <w:br/>
                  </w:r>
                  <w:r w:rsidRPr="00F74A08">
                    <w:t>and youth</w:t>
                  </w:r>
                </w:p>
              </w:tc>
              <w:tc>
                <w:tcPr>
                  <w:tcW w:w="5242" w:type="dxa"/>
                  <w:tcBorders>
                    <w:bottom w:val="single" w:sz="4" w:space="0" w:color="D9D9D9" w:themeColor="background1" w:themeShade="D9"/>
                  </w:tcBorders>
                </w:tcPr>
                <w:p w:rsidR="00D52D7C" w:rsidRPr="00F74A08" w:rsidRDefault="00D52D7C" w:rsidP="00EB7029">
                  <w:pPr>
                    <w:pStyle w:val="ListParagraph"/>
                    <w:framePr w:hSpace="180" w:wrap="around" w:vAnchor="text" w:hAnchor="margin" w:xAlign="center" w:y="-912"/>
                    <w:numPr>
                      <w:ilvl w:val="0"/>
                      <w:numId w:val="28"/>
                    </w:numPr>
                    <w:spacing w:before="0" w:after="160" w:line="259" w:lineRule="auto"/>
                    <w:ind w:left="319" w:hanging="284"/>
                  </w:pPr>
                  <w:r w:rsidRPr="00F74A08">
                    <w:t xml:space="preserve">Public housing assistance and emergency housing </w:t>
                  </w:r>
                </w:p>
                <w:p w:rsidR="00D52D7C" w:rsidRDefault="00D52D7C" w:rsidP="00EB7029">
                  <w:pPr>
                    <w:pStyle w:val="ListParagraph"/>
                    <w:framePr w:hSpace="180" w:wrap="around" w:vAnchor="text" w:hAnchor="margin" w:xAlign="center" w:y="-912"/>
                    <w:numPr>
                      <w:ilvl w:val="0"/>
                      <w:numId w:val="28"/>
                    </w:numPr>
                    <w:spacing w:before="0" w:after="160" w:line="259" w:lineRule="auto"/>
                    <w:ind w:left="319" w:hanging="284"/>
                  </w:pPr>
                  <w:r w:rsidRPr="00F74A08">
                    <w:t xml:space="preserve">Resolving claims of abuse and neglect in </w:t>
                  </w:r>
                  <w:r>
                    <w:br/>
                  </w:r>
                  <w:r w:rsidRPr="00F74A08">
                    <w:t>state care</w:t>
                  </w:r>
                </w:p>
                <w:p w:rsidR="00D52D7C" w:rsidRDefault="00D52D7C" w:rsidP="00EB7029">
                  <w:pPr>
                    <w:pStyle w:val="ListParagraph"/>
                    <w:framePr w:hSpace="180" w:wrap="around" w:vAnchor="text" w:hAnchor="margin" w:xAlign="center" w:y="-912"/>
                    <w:numPr>
                      <w:ilvl w:val="0"/>
                      <w:numId w:val="28"/>
                    </w:numPr>
                    <w:spacing w:before="0" w:after="160" w:line="259" w:lineRule="auto"/>
                    <w:ind w:left="319" w:hanging="284"/>
                  </w:pPr>
                  <w:r w:rsidRPr="00F74A08">
                    <w:t>Student allowances an</w:t>
                  </w:r>
                  <w:r w:rsidRPr="00C24E30">
                    <w:t>d loans</w:t>
                  </w:r>
                </w:p>
              </w:tc>
            </w:tr>
          </w:tbl>
          <w:p w:rsidR="00D52D7C" w:rsidRDefault="00D52D7C" w:rsidP="002E5827">
            <w:pPr>
              <w:pStyle w:val="Heading3"/>
              <w:spacing w:before="120" w:line="240" w:lineRule="auto"/>
              <w:jc w:val="center"/>
              <w:outlineLvl w:val="2"/>
              <w:rPr>
                <w:color w:val="007AB5"/>
                <w:lang w:val="en" w:eastAsia="en-NZ"/>
              </w:rPr>
            </w:pPr>
          </w:p>
        </w:tc>
      </w:tr>
      <w:tr w:rsidR="00DD266B" w:rsidRPr="00A85CC5" w:rsidTr="00DD266B">
        <w:trPr>
          <w:cantSplit/>
          <w:trHeight w:val="792"/>
        </w:trPr>
        <w:tc>
          <w:tcPr>
            <w:tcW w:w="10405" w:type="dxa"/>
            <w:gridSpan w:val="2"/>
            <w:shd w:val="clear" w:color="auto" w:fill="auto"/>
          </w:tcPr>
          <w:p w:rsidR="00DD266B" w:rsidRPr="00E755B1" w:rsidRDefault="00DD266B" w:rsidP="00E755B1">
            <w:pPr>
              <w:pStyle w:val="Heading3"/>
              <w:jc w:val="center"/>
              <w:outlineLvl w:val="2"/>
              <w:rPr>
                <w:rStyle w:val="Strong"/>
                <w:rFonts w:eastAsiaTheme="majorEastAsia"/>
                <w:b/>
                <w:bCs/>
              </w:rPr>
            </w:pPr>
            <w:r w:rsidRPr="00E755B1">
              <w:rPr>
                <w:rStyle w:val="Strong"/>
                <w:b/>
                <w:bCs/>
              </w:rPr>
              <w:t>Our strategic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435"/>
              <w:gridCol w:w="3432"/>
            </w:tblGrid>
            <w:tr w:rsidR="00DD266B" w:rsidRPr="004124FC" w:rsidTr="00695BAF">
              <w:tc>
                <w:tcPr>
                  <w:tcW w:w="3493" w:type="dxa"/>
                </w:tcPr>
                <w:p w:rsidR="00DD266B" w:rsidRPr="00426AF6" w:rsidRDefault="00DD266B" w:rsidP="00EB7029">
                  <w:pPr>
                    <w:pStyle w:val="Normal-centred"/>
                    <w:framePr w:hSpace="180" w:wrap="around" w:vAnchor="text" w:hAnchor="margin" w:xAlign="center" w:y="-912"/>
                    <w:ind w:left="0"/>
                    <w:rPr>
                      <w:color w:val="595959" w:themeColor="text1" w:themeTint="A6"/>
                    </w:rPr>
                  </w:pPr>
                  <w:r w:rsidRPr="00426AF6">
                    <w:rPr>
                      <w:b/>
                      <w:color w:val="7F5932"/>
                      <w:lang w:val="en-US"/>
                    </w:rPr>
                    <w:t>Mana manaaki</w:t>
                  </w:r>
                  <w:r w:rsidRPr="00426AF6">
                    <w:rPr>
                      <w:color w:val="7F5932"/>
                      <w:lang w:val="en-US"/>
                    </w:rPr>
                    <w:br/>
                  </w:r>
                  <w:r w:rsidRPr="00426AF6">
                    <w:rPr>
                      <w:rFonts w:cs="National Semibold"/>
                      <w:color w:val="7F5932"/>
                      <w:lang w:val="en-US"/>
                    </w:rPr>
                    <w:t>A positive experience every time</w:t>
                  </w:r>
                </w:p>
              </w:tc>
              <w:tc>
                <w:tcPr>
                  <w:tcW w:w="3494" w:type="dxa"/>
                </w:tcPr>
                <w:p w:rsidR="00DD266B" w:rsidRPr="00511E1B" w:rsidRDefault="00DD266B" w:rsidP="00EB7029">
                  <w:pPr>
                    <w:pStyle w:val="Normal-centred"/>
                    <w:framePr w:hSpace="180" w:wrap="around" w:vAnchor="text" w:hAnchor="margin" w:xAlign="center" w:y="-912"/>
                    <w:ind w:left="0"/>
                    <w:rPr>
                      <w:color w:val="770000"/>
                    </w:rPr>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p w:rsidR="00DD266B" w:rsidRPr="004124FC" w:rsidRDefault="00DD266B" w:rsidP="00EB7029">
                  <w:pPr>
                    <w:pStyle w:val="Heading3"/>
                    <w:framePr w:hSpace="180" w:wrap="around" w:vAnchor="text" w:hAnchor="margin" w:xAlign="center" w:y="-912"/>
                    <w:outlineLvl w:val="2"/>
                    <w:rPr>
                      <w:color w:val="595959" w:themeColor="text1" w:themeTint="A6"/>
                    </w:rPr>
                  </w:pPr>
                </w:p>
              </w:tc>
              <w:tc>
                <w:tcPr>
                  <w:tcW w:w="3494" w:type="dxa"/>
                </w:tcPr>
                <w:p w:rsidR="00DD266B" w:rsidRDefault="00DD266B" w:rsidP="00EB7029">
                  <w:pPr>
                    <w:pStyle w:val="Normal-centred"/>
                    <w:framePr w:hSpace="180" w:wrap="around" w:vAnchor="text" w:hAnchor="margin" w:xAlign="center" w:y="-912"/>
                    <w:ind w:left="0"/>
                    <w:rPr>
                      <w:rFonts w:cs="National Semibold"/>
                      <w:color w:val="485930"/>
                      <w:lang w:val="en-US"/>
                    </w:rPr>
                  </w:pPr>
                  <w:r w:rsidRPr="00426AF6">
                    <w:rPr>
                      <w:b/>
                      <w:color w:val="485930"/>
                      <w:lang w:val="en-US"/>
                    </w:rPr>
                    <w:t>Kia takatū tātou</w:t>
                  </w:r>
                  <w:r w:rsidRPr="00426AF6">
                    <w:rPr>
                      <w:b/>
                      <w:color w:val="485930"/>
                      <w:lang w:val="en-US"/>
                    </w:rPr>
                    <w:br/>
                  </w:r>
                  <w:r w:rsidRPr="00426AF6">
                    <w:rPr>
                      <w:rFonts w:cs="National Semibold"/>
                      <w:color w:val="485930"/>
                      <w:lang w:val="en-US"/>
                    </w:rPr>
                    <w:t>Supporting long-term social and economic development</w:t>
                  </w:r>
                </w:p>
                <w:p w:rsidR="00DD266B" w:rsidRPr="004124FC" w:rsidRDefault="00DD266B" w:rsidP="00EB7029">
                  <w:pPr>
                    <w:pStyle w:val="Normal-centred"/>
                    <w:framePr w:hSpace="180" w:wrap="around" w:vAnchor="text" w:hAnchor="margin" w:xAlign="center" w:y="-912"/>
                    <w:ind w:left="0"/>
                    <w:jc w:val="left"/>
                    <w:rPr>
                      <w:color w:val="595959" w:themeColor="text1" w:themeTint="A6"/>
                    </w:rPr>
                  </w:pPr>
                </w:p>
              </w:tc>
            </w:tr>
          </w:tbl>
          <w:p w:rsidR="00DD266B" w:rsidRPr="00DD266B" w:rsidRDefault="00DD266B" w:rsidP="00DD266B">
            <w:pPr>
              <w:rPr>
                <w:lang w:eastAsia="en-AU"/>
              </w:rPr>
            </w:pPr>
          </w:p>
        </w:tc>
      </w:tr>
      <w:tr w:rsidR="00DD266B" w:rsidRPr="00A85CC5" w:rsidTr="00A66B37">
        <w:trPr>
          <w:cantSplit/>
          <w:trHeight w:val="2382"/>
        </w:trPr>
        <w:tc>
          <w:tcPr>
            <w:tcW w:w="10405" w:type="dxa"/>
            <w:gridSpan w:val="2"/>
            <w:shd w:val="clear" w:color="auto" w:fill="auto"/>
          </w:tcPr>
          <w:p w:rsidR="00DD266B" w:rsidRDefault="00E83550" w:rsidP="002E5827">
            <w:pPr>
              <w:pStyle w:val="Heading3"/>
              <w:spacing w:before="120" w:line="240" w:lineRule="auto"/>
              <w:jc w:val="center"/>
              <w:outlineLvl w:val="2"/>
              <w:rPr>
                <w:color w:val="A04E8F"/>
              </w:rPr>
            </w:pPr>
            <w:r w:rsidRPr="00426AF6">
              <w:rPr>
                <w:rFonts w:cs="National Semibold"/>
                <w:b w:val="0"/>
                <w:noProof/>
                <w:color w:val="7F5932"/>
                <w:lang w:val="en-US"/>
              </w:rPr>
              <mc:AlternateContent>
                <mc:Choice Requires="wpg">
                  <w:drawing>
                    <wp:anchor distT="0" distB="0" distL="114300" distR="114300" simplePos="0" relativeHeight="251658240" behindDoc="1" locked="0" layoutInCell="1" allowOverlap="1" wp14:anchorId="0D3117F4" wp14:editId="2F70A2B7">
                      <wp:simplePos x="0" y="0"/>
                      <wp:positionH relativeFrom="column">
                        <wp:posOffset>749993</wp:posOffset>
                      </wp:positionH>
                      <wp:positionV relativeFrom="paragraph">
                        <wp:posOffset>-361257</wp:posOffset>
                      </wp:positionV>
                      <wp:extent cx="5054138" cy="1878676"/>
                      <wp:effectExtent l="0" t="0" r="0" b="7620"/>
                      <wp:wrapNone/>
                      <wp:docPr id="21" name="Group 21" descr="Graphic representing the three aspects of Te Pae Tawhiti - mana manaaki, kotahitanga and kia takatu tatou."/>
                      <wp:cNvGraphicFramePr/>
                      <a:graphic xmlns:a="http://schemas.openxmlformats.org/drawingml/2006/main">
                        <a:graphicData uri="http://schemas.microsoft.com/office/word/2010/wordprocessingGroup">
                          <wpg:wgp>
                            <wpg:cNvGrpSpPr/>
                            <wpg:grpSpPr>
                              <a:xfrm>
                                <a:off x="0" y="0"/>
                                <a:ext cx="5054138" cy="1878676"/>
                                <a:chOff x="0" y="0"/>
                                <a:chExt cx="5116195" cy="2052737"/>
                              </a:xfrm>
                            </wpg:grpSpPr>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5609" y="0"/>
                                  <a:ext cx="1896745" cy="473710"/>
                                </a:xfrm>
                                <a:prstGeom prst="rect">
                                  <a:avLst/>
                                </a:prstGeom>
                              </pic:spPr>
                            </pic:pic>
                            <pic:pic xmlns:pic="http://schemas.openxmlformats.org/drawingml/2006/picture">
                              <pic:nvPicPr>
                                <pic:cNvPr id="23" name="Picture 23"/>
                                <pic:cNvPicPr>
                                  <a:picLocks noChangeAspect="1"/>
                                </pic:cNvPicPr>
                              </pic:nvPicPr>
                              <pic:blipFill rotWithShape="1">
                                <a:blip r:embed="rId10">
                                  <a:extLst>
                                    <a:ext uri="{28A0092B-C50C-407E-A947-70E740481C1C}">
                                      <a14:useLocalDpi xmlns:a14="http://schemas.microsoft.com/office/drawing/2010/main" val="0"/>
                                    </a:ext>
                                  </a:extLst>
                                </a:blip>
                                <a:srcRect b="11930"/>
                                <a:stretch/>
                              </pic:blipFill>
                              <pic:spPr bwMode="auto">
                                <a:xfrm>
                                  <a:off x="0" y="413802"/>
                                  <a:ext cx="5116195" cy="1638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82AA78" id="Group 21" o:spid="_x0000_s1026" alt="Graphic representing the three aspects of Te Pae Tawhiti - mana manaaki, kotahitanga and kia takatu tatou." style="position:absolute;margin-left:59.05pt;margin-top:-28.45pt;width:397.95pt;height:147.95pt;z-index:-251658240;mso-width-relative:margin;mso-height-relative:margin" coordsize="51161,2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5856;width:1896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">
                        <v:imagedata r:id="rId11" o:title=""/>
                      </v:shape>
                      <v:shape id="Picture 23" o:spid="_x0000_s1028" type="#_x0000_t75" style="position:absolute;top:4138;width:5116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">
                        <v:imagedata r:id="rId12" o:title="" cropbottom="7818f"/>
                      </v:shape>
                    </v:group>
                  </w:pict>
                </mc:Fallback>
              </mc:AlternateContent>
            </w:r>
          </w:p>
        </w:tc>
      </w:tr>
      <w:tr w:rsidR="00DD266B" w:rsidRPr="00A85CC5" w:rsidTr="00C14D1C">
        <w:trPr>
          <w:cantSplit/>
          <w:trHeight w:val="2938"/>
        </w:trPr>
        <w:tc>
          <w:tcPr>
            <w:tcW w:w="10405" w:type="dxa"/>
            <w:gridSpan w:val="2"/>
            <w:tcBorders>
              <w:bottom w:val="single" w:sz="4" w:space="0" w:color="auto"/>
            </w:tcBorders>
            <w:shd w:val="clear" w:color="auto" w:fill="auto"/>
          </w:tcPr>
          <w:p w:rsidR="00DD266B" w:rsidRPr="00E755B1" w:rsidRDefault="00DD266B" w:rsidP="00D650D1">
            <w:pPr>
              <w:pStyle w:val="Heading3"/>
              <w:jc w:val="center"/>
              <w:outlineLvl w:val="2"/>
              <w:rPr>
                <w:rStyle w:val="Strong"/>
                <w:b/>
                <w:bCs/>
              </w:rPr>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152"/>
              <w:gridCol w:w="5139"/>
            </w:tblGrid>
            <w:tr w:rsidR="00DD266B" w:rsidTr="00F15862">
              <w:trPr>
                <w:trHeight w:val="1788"/>
              </w:trPr>
              <w:tc>
                <w:tcPr>
                  <w:tcW w:w="5223" w:type="dxa"/>
                  <w:tcBorders>
                    <w:bottom w:val="nil"/>
                  </w:tcBorders>
                </w:tcPr>
                <w:p w:rsidR="00DD266B" w:rsidRPr="00093FCB" w:rsidRDefault="00DD266B" w:rsidP="00EB7029">
                  <w:pPr>
                    <w:framePr w:hSpace="180" w:wrap="around" w:vAnchor="text" w:hAnchor="margin" w:xAlign="center" w:y="-912"/>
                    <w:rPr>
                      <w:vertAlign w:val="superscript"/>
                    </w:rPr>
                  </w:pPr>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226" w:type="dxa"/>
                  <w:tcBorders>
                    <w:bottom w:val="nil"/>
                  </w:tcBorders>
                </w:tcPr>
                <w:p w:rsidR="00DD266B" w:rsidRDefault="00DD266B" w:rsidP="00EB7029">
                  <w:pPr>
                    <w:framePr w:hSpace="180" w:wrap="around" w:vAnchor="text" w:hAnchor="margin" w:xAlign="center" w:y="-912"/>
                  </w:pPr>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DD266B" w:rsidRPr="00AD71FB" w:rsidTr="00F15862">
              <w:trPr>
                <w:trHeight w:val="253"/>
              </w:trPr>
              <w:tc>
                <w:tcPr>
                  <w:tcW w:w="10450" w:type="dxa"/>
                  <w:gridSpan w:val="2"/>
                  <w:tcBorders>
                    <w:bottom w:val="nil"/>
                  </w:tcBorders>
                </w:tcPr>
                <w:p w:rsidR="00DD266B" w:rsidRPr="00AD71FB" w:rsidRDefault="00DD266B" w:rsidP="00EB7029">
                  <w:pPr>
                    <w:pStyle w:val="Footer"/>
                    <w:framePr w:hSpace="180" w:wrap="around" w:vAnchor="text" w:hAnchor="margin" w:xAlign="center" w:y="-912"/>
                    <w:rPr>
                      <w:i/>
                      <w:sz w:val="16"/>
                      <w:szCs w:val="16"/>
                    </w:rPr>
                  </w:pPr>
                  <w:r w:rsidRPr="00AD71FB">
                    <w:rPr>
                      <w:b/>
                      <w:bCs/>
                      <w:i/>
                      <w:sz w:val="16"/>
                      <w:szCs w:val="16"/>
                    </w:rPr>
                    <w:t>*</w:t>
                  </w:r>
                  <w:r w:rsidRPr="00AD71FB">
                    <w:rPr>
                      <w:b/>
                      <w:bCs/>
                      <w:i/>
                      <w:sz w:val="16"/>
                      <w:szCs w:val="16"/>
                    </w:rPr>
                    <w:tab/>
                  </w:r>
                  <w:r w:rsidRPr="00AD71FB">
                    <w:rPr>
                      <w:i/>
                      <w:sz w:val="16"/>
                      <w:szCs w:val="16"/>
                      <w:lang w:val="en"/>
                    </w:rPr>
                    <w:t>We would like to acknowledge Te Rūnanga Nui o Te Aupōuri Trust for their permission to use this whakataukī</w:t>
                  </w:r>
                  <w:r>
                    <w:rPr>
                      <w:i/>
                      <w:sz w:val="16"/>
                      <w:szCs w:val="16"/>
                      <w:lang w:val="en"/>
                    </w:rPr>
                    <w:br/>
                  </w:r>
                </w:p>
              </w:tc>
            </w:tr>
          </w:tbl>
          <w:p w:rsidR="00DD266B" w:rsidRDefault="00DD266B" w:rsidP="004B2A31">
            <w:pPr>
              <w:pStyle w:val="Heading3"/>
              <w:tabs>
                <w:tab w:val="left" w:pos="5625"/>
              </w:tabs>
              <w:spacing w:before="120" w:line="240" w:lineRule="auto"/>
              <w:outlineLvl w:val="2"/>
              <w:rPr>
                <w:color w:val="A04E8F"/>
              </w:rPr>
            </w:pPr>
          </w:p>
        </w:tc>
      </w:tr>
    </w:tbl>
    <w:tbl>
      <w:tblPr>
        <w:tblStyle w:val="TableGrid"/>
        <w:tblpPr w:leftFromText="180" w:rightFromText="180" w:horzAnchor="margin" w:tblpXSpec="center" w:tblpY="-68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408"/>
      </w:tblGrid>
      <w:tr w:rsidR="003318EC" w:rsidRPr="00A85CC5" w:rsidTr="00C14D1C">
        <w:trPr>
          <w:cantSplit/>
          <w:trHeight w:val="330"/>
        </w:trPr>
        <w:tc>
          <w:tcPr>
            <w:tcW w:w="10408" w:type="dxa"/>
            <w:tcBorders>
              <w:top w:val="single" w:sz="4" w:space="0" w:color="auto"/>
            </w:tcBorders>
            <w:shd w:val="clear" w:color="auto" w:fill="auto"/>
          </w:tcPr>
          <w:p w:rsidR="003318EC" w:rsidRDefault="00A66B37" w:rsidP="00A66B37">
            <w:pPr>
              <w:pStyle w:val="Heading2"/>
              <w:jc w:val="both"/>
              <w:outlineLvl w:val="1"/>
            </w:pPr>
            <w:r>
              <w:lastRenderedPageBreak/>
              <w:t>P</w:t>
            </w:r>
            <w:r w:rsidR="003318EC">
              <w:t xml:space="preserve">osition </w:t>
            </w:r>
            <w:r w:rsidR="003318EC" w:rsidRPr="00E755B1">
              <w:t>detail</w:t>
            </w:r>
          </w:p>
        </w:tc>
      </w:tr>
      <w:tr w:rsidR="003318EC" w:rsidRPr="003318EC" w:rsidTr="00C14D1C">
        <w:trPr>
          <w:cantSplit/>
          <w:trHeight w:val="330"/>
        </w:trPr>
        <w:tc>
          <w:tcPr>
            <w:tcW w:w="10408" w:type="dxa"/>
            <w:shd w:val="clear" w:color="auto" w:fill="auto"/>
          </w:tcPr>
          <w:p w:rsidR="00E83550" w:rsidRDefault="00E83550" w:rsidP="00A66B37">
            <w:pPr>
              <w:tabs>
                <w:tab w:val="left" w:pos="2732"/>
              </w:tabs>
              <w:rPr>
                <w:b/>
              </w:rPr>
            </w:pPr>
            <w:r>
              <w:rPr>
                <w:b/>
              </w:rPr>
              <w:t>Overview of position</w:t>
            </w:r>
          </w:p>
          <w:p w:rsidR="00EB7029" w:rsidRDefault="00EB7029" w:rsidP="00EB7029">
            <w:r>
              <w:t>The Health and Disability Co-ordinator operates in an external account management relationship role.  Key activities include:</w:t>
            </w:r>
          </w:p>
          <w:p w:rsidR="00EB7029" w:rsidRDefault="00EB7029" w:rsidP="00EB7029">
            <w:pPr>
              <w:numPr>
                <w:ilvl w:val="0"/>
                <w:numId w:val="41"/>
              </w:numPr>
              <w:spacing w:before="0" w:after="0" w:line="240" w:lineRule="auto"/>
            </w:pPr>
            <w:r>
              <w:t>delivering Service Delivery’s key messages</w:t>
            </w:r>
          </w:p>
          <w:p w:rsidR="00EB7029" w:rsidRDefault="00EB7029" w:rsidP="00EB7029">
            <w:pPr>
              <w:numPr>
                <w:ilvl w:val="0"/>
                <w:numId w:val="41"/>
              </w:numPr>
              <w:spacing w:before="0" w:after="0" w:line="240" w:lineRule="auto"/>
            </w:pPr>
            <w:r>
              <w:t xml:space="preserve">detailing Service Delivery’s initiatives </w:t>
            </w:r>
          </w:p>
          <w:p w:rsidR="00EB7029" w:rsidRDefault="00EB7029" w:rsidP="00EB7029">
            <w:pPr>
              <w:numPr>
                <w:ilvl w:val="0"/>
                <w:numId w:val="41"/>
              </w:numPr>
              <w:spacing w:before="0" w:after="0" w:line="240" w:lineRule="auto"/>
            </w:pPr>
            <w:r>
              <w:t>advising Service Delivery’s products and programmes</w:t>
            </w:r>
          </w:p>
          <w:p w:rsidR="00EB7029" w:rsidRDefault="00EB7029" w:rsidP="00EB7029">
            <w:pPr>
              <w:numPr>
                <w:ilvl w:val="0"/>
                <w:numId w:val="41"/>
              </w:numPr>
              <w:spacing w:before="0" w:after="0" w:line="240" w:lineRule="auto"/>
            </w:pPr>
            <w:r>
              <w:t>advising Service Delivery’s processes and expectations to health and disability providers</w:t>
            </w:r>
          </w:p>
          <w:p w:rsidR="00EB7029" w:rsidRDefault="00EB7029" w:rsidP="00EB7029">
            <w:pPr>
              <w:numPr>
                <w:ilvl w:val="0"/>
                <w:numId w:val="41"/>
              </w:numPr>
              <w:spacing w:before="0" w:after="0" w:line="240" w:lineRule="auto"/>
            </w:pPr>
            <w:r>
              <w:t xml:space="preserve">identifying and facilitating issue resolution.  </w:t>
            </w:r>
          </w:p>
          <w:p w:rsidR="00EB7029" w:rsidRDefault="00EB7029" w:rsidP="00EB7029"/>
          <w:p w:rsidR="00EB7029" w:rsidRDefault="00EB7029" w:rsidP="00EB7029">
            <w:r>
              <w:t>The Health and Disability Co-ordinator will work with health and disability providers to improve their understanding and knowledge of Service Delivery operational processes and strengthen Service Delivery’s relationship with them at a regional level.  This will improve both the quality of information Service Delivery will receive as well as the efficiency with which we are able to work with the information Health and Disability providers communicate to achieve good client outcomes.</w:t>
            </w:r>
          </w:p>
          <w:p w:rsidR="00EB7029" w:rsidRDefault="00EB7029" w:rsidP="00EB7029"/>
          <w:p w:rsidR="00EB7029" w:rsidRDefault="00EB7029" w:rsidP="00EB7029">
            <w:r>
              <w:t>This role must ensure a high level of professionalism and responsiveness in the management of relationships and work practices, including:</w:t>
            </w:r>
          </w:p>
          <w:p w:rsidR="00EB7029" w:rsidRDefault="00EB7029" w:rsidP="00EB7029">
            <w:pPr>
              <w:pStyle w:val="ListParagraph"/>
              <w:numPr>
                <w:ilvl w:val="0"/>
                <w:numId w:val="42"/>
              </w:numPr>
            </w:pPr>
            <w:r>
              <w:t>ensuring compliance with Service Delivery standards and operating procedures</w:t>
            </w:r>
          </w:p>
          <w:p w:rsidR="00EB7029" w:rsidRPr="00473897" w:rsidRDefault="00EB7029" w:rsidP="00EB7029">
            <w:pPr>
              <w:pStyle w:val="ListParagraph"/>
              <w:numPr>
                <w:ilvl w:val="0"/>
                <w:numId w:val="42"/>
              </w:numPr>
            </w:pPr>
            <w:r>
              <w:t>supporting and enhancing the perception of Service Delivery and the Health and Disability sector in a highly effective and responsive way.</w:t>
            </w:r>
            <w:r w:rsidRPr="00473897">
              <w:rPr>
                <w:b/>
              </w:rPr>
              <w:t xml:space="preserve"> </w:t>
            </w:r>
          </w:p>
          <w:p w:rsidR="00E83550" w:rsidRDefault="00E83550" w:rsidP="00A66B37">
            <w:pPr>
              <w:tabs>
                <w:tab w:val="left" w:pos="2732"/>
              </w:tabs>
              <w:rPr>
                <w:b/>
              </w:rPr>
            </w:pPr>
            <w:r>
              <w:rPr>
                <w:b/>
              </w:rPr>
              <w:t>Location</w:t>
            </w:r>
          </w:p>
          <w:p w:rsidR="00EB7029" w:rsidRDefault="00EB7029" w:rsidP="00EB7029">
            <w:pPr>
              <w:tabs>
                <w:tab w:val="left" w:pos="2732"/>
              </w:tabs>
            </w:pPr>
            <w:r>
              <w:t>Regional Office</w:t>
            </w:r>
          </w:p>
          <w:p w:rsidR="00E83550" w:rsidRDefault="00E83550" w:rsidP="00A66B37">
            <w:pPr>
              <w:tabs>
                <w:tab w:val="left" w:pos="2732"/>
              </w:tabs>
              <w:rPr>
                <w:b/>
              </w:rPr>
            </w:pPr>
          </w:p>
          <w:p w:rsidR="00E83550" w:rsidRDefault="00E83550" w:rsidP="00A66B37">
            <w:pPr>
              <w:tabs>
                <w:tab w:val="left" w:pos="2732"/>
              </w:tabs>
              <w:rPr>
                <w:b/>
              </w:rPr>
            </w:pPr>
            <w:r>
              <w:rPr>
                <w:b/>
              </w:rPr>
              <w:t>Reports to</w:t>
            </w:r>
            <w:r>
              <w:rPr>
                <w:b/>
              </w:rPr>
              <w:tab/>
            </w:r>
          </w:p>
          <w:p w:rsidR="00E83550" w:rsidRPr="00E83550" w:rsidRDefault="00EB7029" w:rsidP="00A66B37">
            <w:r>
              <w:t>Manager Regional Services</w:t>
            </w:r>
            <w:r w:rsidRPr="00E83550">
              <w:t xml:space="preserve"> </w:t>
            </w:r>
          </w:p>
        </w:tc>
      </w:tr>
      <w:tr w:rsidR="001A70FC" w:rsidRPr="00A85CC5" w:rsidTr="00D25E6D">
        <w:trPr>
          <w:cantSplit/>
          <w:trHeight w:val="438"/>
        </w:trPr>
        <w:tc>
          <w:tcPr>
            <w:tcW w:w="10408" w:type="dxa"/>
            <w:shd w:val="clear" w:color="auto" w:fill="auto"/>
          </w:tcPr>
          <w:p w:rsidR="00EB7029" w:rsidRDefault="00EB7029" w:rsidP="00C14D1C">
            <w:pPr>
              <w:pStyle w:val="Heading2"/>
              <w:pBdr>
                <w:top w:val="single" w:sz="8" w:space="1" w:color="auto"/>
              </w:pBdr>
              <w:outlineLvl w:val="1"/>
            </w:pPr>
          </w:p>
          <w:p w:rsidR="001A70FC" w:rsidRDefault="00DD266B" w:rsidP="00C14D1C">
            <w:pPr>
              <w:pStyle w:val="Heading2"/>
              <w:pBdr>
                <w:top w:val="single" w:sz="8" w:space="1" w:color="auto"/>
              </w:pBdr>
              <w:outlineLvl w:val="1"/>
            </w:pPr>
            <w:r w:rsidRPr="00776B90">
              <w:t>Key</w:t>
            </w:r>
            <w:r>
              <w:t xml:space="preserve"> responsibilities</w:t>
            </w:r>
          </w:p>
          <w:p w:rsidR="00EB7029" w:rsidRDefault="00EB7029" w:rsidP="00EB7029">
            <w:pPr>
              <w:rPr>
                <w:b/>
                <w:szCs w:val="22"/>
              </w:rPr>
            </w:pPr>
          </w:p>
          <w:p w:rsidR="00EB7029" w:rsidRDefault="00EB7029" w:rsidP="00EB7029">
            <w:pPr>
              <w:rPr>
                <w:b/>
                <w:szCs w:val="22"/>
              </w:rPr>
            </w:pPr>
            <w:r>
              <w:rPr>
                <w:b/>
                <w:szCs w:val="22"/>
              </w:rPr>
              <w:t>Represent Service Delivery to Health Practitioners and Disability Service Providers</w:t>
            </w:r>
          </w:p>
          <w:p w:rsidR="00EB7029" w:rsidRPr="00473897" w:rsidRDefault="00EB7029" w:rsidP="00EB7029">
            <w:pPr>
              <w:pStyle w:val="Tabletextgapbefore"/>
              <w:numPr>
                <w:ilvl w:val="0"/>
                <w:numId w:val="43"/>
              </w:numPr>
              <w:spacing w:before="40" w:after="40"/>
              <w:rPr>
                <w:rFonts w:ascii="Verdana" w:hAnsi="Verdana"/>
                <w:sz w:val="20"/>
              </w:rPr>
            </w:pPr>
            <w:r w:rsidRPr="00473897">
              <w:rPr>
                <w:rFonts w:ascii="Verdana" w:hAnsi="Verdana"/>
                <w:sz w:val="20"/>
              </w:rPr>
              <w:t>Educate and deliver key messages:</w:t>
            </w:r>
          </w:p>
          <w:p w:rsidR="00EB7029" w:rsidRPr="00473897" w:rsidRDefault="00EB7029" w:rsidP="00EB7029">
            <w:pPr>
              <w:pStyle w:val="Tabletextgapbefore"/>
              <w:numPr>
                <w:ilvl w:val="0"/>
                <w:numId w:val="43"/>
              </w:numPr>
              <w:spacing w:before="40" w:after="40"/>
              <w:rPr>
                <w:rFonts w:ascii="Verdana" w:hAnsi="Verdana"/>
                <w:sz w:val="20"/>
              </w:rPr>
            </w:pPr>
            <w:r w:rsidRPr="00473897">
              <w:rPr>
                <w:rFonts w:ascii="Verdana" w:hAnsi="Verdana"/>
                <w:sz w:val="20"/>
              </w:rPr>
              <w:t>Educate Health and Disability Providers about products and tools that would enable them to complete the process for medical certificates effectively</w:t>
            </w:r>
          </w:p>
          <w:p w:rsidR="00EB7029" w:rsidRPr="00473897" w:rsidRDefault="00EB7029" w:rsidP="00EB7029">
            <w:pPr>
              <w:pStyle w:val="Tabletextgapbefore"/>
              <w:numPr>
                <w:ilvl w:val="0"/>
                <w:numId w:val="43"/>
              </w:numPr>
              <w:spacing w:before="40" w:after="40"/>
              <w:rPr>
                <w:rFonts w:ascii="Verdana" w:hAnsi="Verdana"/>
                <w:sz w:val="20"/>
              </w:rPr>
            </w:pPr>
            <w:r w:rsidRPr="00473897">
              <w:rPr>
                <w:rFonts w:ascii="Verdana" w:hAnsi="Verdana"/>
                <w:sz w:val="20"/>
              </w:rPr>
              <w:t>Deliver key messages as required by the region and national office, consistently and to all providers</w:t>
            </w:r>
          </w:p>
          <w:p w:rsidR="00EB7029" w:rsidRPr="00473897" w:rsidRDefault="00EB7029" w:rsidP="00EB7029">
            <w:pPr>
              <w:pStyle w:val="Tabletextgapbefore"/>
              <w:numPr>
                <w:ilvl w:val="0"/>
                <w:numId w:val="43"/>
              </w:numPr>
              <w:spacing w:before="40" w:after="40"/>
              <w:rPr>
                <w:rFonts w:ascii="Verdana" w:hAnsi="Verdana"/>
                <w:sz w:val="20"/>
              </w:rPr>
            </w:pPr>
            <w:r w:rsidRPr="00473897">
              <w:rPr>
                <w:rFonts w:ascii="Verdana" w:hAnsi="Verdana"/>
                <w:sz w:val="20"/>
              </w:rPr>
              <w:t>Facilitate training sessions, as planned for each provider practice</w:t>
            </w:r>
          </w:p>
          <w:p w:rsidR="00EB7029" w:rsidRPr="00473897" w:rsidRDefault="00EB7029" w:rsidP="00EB7029">
            <w:pPr>
              <w:pStyle w:val="Tabletextgapbefore"/>
              <w:numPr>
                <w:ilvl w:val="0"/>
                <w:numId w:val="43"/>
              </w:numPr>
              <w:spacing w:before="40" w:after="40"/>
              <w:rPr>
                <w:rFonts w:ascii="Verdana" w:hAnsi="Verdana"/>
                <w:sz w:val="20"/>
              </w:rPr>
            </w:pPr>
            <w:r w:rsidRPr="00473897">
              <w:rPr>
                <w:rFonts w:ascii="Verdana" w:hAnsi="Verdana"/>
                <w:sz w:val="20"/>
              </w:rPr>
              <w:t>Improve the interface between health practitioners and disability service providers and Service Delivery case management:</w:t>
            </w:r>
          </w:p>
          <w:p w:rsidR="00EB7029" w:rsidRPr="00473897" w:rsidRDefault="00EB7029" w:rsidP="00EB7029">
            <w:pPr>
              <w:pStyle w:val="Tabletextgapbefore"/>
              <w:numPr>
                <w:ilvl w:val="0"/>
                <w:numId w:val="43"/>
              </w:numPr>
              <w:spacing w:before="40" w:after="40"/>
              <w:rPr>
                <w:rFonts w:ascii="Verdana" w:hAnsi="Verdana"/>
                <w:sz w:val="20"/>
              </w:rPr>
            </w:pPr>
            <w:r w:rsidRPr="00473897">
              <w:rPr>
                <w:rFonts w:ascii="Verdana" w:hAnsi="Verdana"/>
                <w:sz w:val="20"/>
              </w:rPr>
              <w:t>Through a regular and formal process, liaise with local Service Delivery contact and service centres to gather provider issues and information</w:t>
            </w:r>
          </w:p>
          <w:p w:rsidR="00EB7029" w:rsidRPr="00473897" w:rsidRDefault="00EB7029" w:rsidP="00EB7029">
            <w:pPr>
              <w:pStyle w:val="Tabletextgapbefore"/>
              <w:numPr>
                <w:ilvl w:val="0"/>
                <w:numId w:val="43"/>
              </w:numPr>
              <w:spacing w:before="40" w:after="40"/>
              <w:rPr>
                <w:rFonts w:ascii="Verdana" w:hAnsi="Verdana"/>
                <w:sz w:val="20"/>
              </w:rPr>
            </w:pPr>
            <w:r w:rsidRPr="00473897">
              <w:rPr>
                <w:rFonts w:ascii="Verdana" w:hAnsi="Verdana"/>
                <w:sz w:val="20"/>
              </w:rPr>
              <w:t>Work to improve access and information available between Service Delivery case managers and health practitioners and disability service providers</w:t>
            </w:r>
          </w:p>
          <w:p w:rsidR="00EB7029" w:rsidRPr="00473897" w:rsidRDefault="00EB7029" w:rsidP="00EB7029">
            <w:pPr>
              <w:pStyle w:val="Tabletextgapbefore"/>
              <w:numPr>
                <w:ilvl w:val="0"/>
                <w:numId w:val="43"/>
              </w:numPr>
              <w:spacing w:before="40" w:after="40"/>
              <w:rPr>
                <w:rFonts w:ascii="Verdana" w:hAnsi="Verdana"/>
                <w:sz w:val="20"/>
              </w:rPr>
            </w:pPr>
            <w:r w:rsidRPr="00473897">
              <w:rPr>
                <w:rFonts w:ascii="Verdana" w:hAnsi="Verdana"/>
                <w:sz w:val="20"/>
              </w:rPr>
              <w:t>Increase the use of e-business</w:t>
            </w:r>
          </w:p>
          <w:p w:rsidR="00EB7029" w:rsidRPr="00473897" w:rsidRDefault="00EB7029" w:rsidP="00EB7029">
            <w:pPr>
              <w:pStyle w:val="Tabletextgapbefore"/>
              <w:numPr>
                <w:ilvl w:val="0"/>
                <w:numId w:val="43"/>
              </w:numPr>
              <w:spacing w:before="40" w:after="40"/>
              <w:rPr>
                <w:rFonts w:ascii="Verdana" w:hAnsi="Verdana"/>
                <w:sz w:val="20"/>
              </w:rPr>
            </w:pPr>
            <w:r w:rsidRPr="00473897">
              <w:rPr>
                <w:rFonts w:ascii="Verdana" w:hAnsi="Verdana"/>
                <w:sz w:val="20"/>
              </w:rPr>
              <w:t>Work with health practitioners and disability service providers to ensure they optimise all e-business options available to them in respect to working with Service Delivery.</w:t>
            </w:r>
          </w:p>
          <w:p w:rsidR="00EB7029" w:rsidRDefault="00EB7029" w:rsidP="00EB7029">
            <w:pPr>
              <w:pStyle w:val="Tabletextgapbefore"/>
              <w:spacing w:before="40" w:after="40"/>
              <w:ind w:left="391"/>
              <w:rPr>
                <w:rFonts w:ascii="Verdana" w:hAnsi="Verdana"/>
                <w:sz w:val="20"/>
                <w:szCs w:val="22"/>
              </w:rPr>
            </w:pPr>
          </w:p>
          <w:p w:rsidR="00EB7029" w:rsidRDefault="00EB7029" w:rsidP="00EB7029">
            <w:pPr>
              <w:pStyle w:val="Heading2"/>
              <w:outlineLvl w:val="1"/>
              <w:rPr>
                <w:color w:val="auto"/>
                <w:sz w:val="20"/>
                <w:szCs w:val="22"/>
              </w:rPr>
            </w:pPr>
            <w:r>
              <w:rPr>
                <w:color w:val="auto"/>
                <w:sz w:val="20"/>
                <w:szCs w:val="22"/>
              </w:rPr>
              <w:t>Relationship management</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Develop and implement a local provider visit schedule:</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Meet with local contact centre and service centre staff and managers to gather information on local issues and key local messages</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Feedback results of visits to key internal stakeholders</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Consistently meet visit targets</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Work with other areas of Service Delivery to promote employment opportunities for clients to health practitioners and disability service providers</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Integrating health practitioners and disability service provider’s business needs into Service Delivery’s:</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Have awareness of the health and disability provider’s practice plan, initiatives and business model</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Seek health practitioners and disability service providers input on initiatives:</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Provide input from health practitioner and disability service providers on specific regional or national Service Delivery projects and initiatives which relate to gaining employment outcomes for clients</w:t>
            </w:r>
          </w:p>
          <w:p w:rsidR="00EB7029" w:rsidRPr="00473897" w:rsidRDefault="00EB7029" w:rsidP="00EB7029">
            <w:pPr>
              <w:pStyle w:val="Tabletextgapbefore"/>
              <w:numPr>
                <w:ilvl w:val="0"/>
                <w:numId w:val="43"/>
              </w:numPr>
              <w:spacing w:before="40" w:after="40"/>
              <w:rPr>
                <w:rFonts w:ascii="Verdana" w:hAnsi="Verdana"/>
                <w:sz w:val="20"/>
              </w:rPr>
            </w:pPr>
            <w:r>
              <w:rPr>
                <w:rFonts w:ascii="Verdana" w:hAnsi="Verdana"/>
                <w:sz w:val="20"/>
              </w:rPr>
              <w:t>Provide feedback on how Service Delivery is performing in specific areas as identified by national/regional offices.</w:t>
            </w:r>
          </w:p>
          <w:p w:rsidR="00EB7029" w:rsidRDefault="00EB7029" w:rsidP="00EB7029">
            <w:pPr>
              <w:pStyle w:val="Tabletextgapbefore"/>
              <w:spacing w:before="40" w:after="40"/>
              <w:rPr>
                <w:rFonts w:ascii="Arial Mäori" w:hAnsi="Arial Mäori"/>
                <w:szCs w:val="22"/>
              </w:rPr>
            </w:pPr>
          </w:p>
          <w:p w:rsidR="00EB7029" w:rsidRDefault="00EB7029" w:rsidP="00EB7029">
            <w:pPr>
              <w:pStyle w:val="Tabletextgapbefore"/>
              <w:spacing w:before="40" w:after="40"/>
              <w:rPr>
                <w:rFonts w:ascii="Verdana" w:hAnsi="Verdana" w:cs="Arial"/>
                <w:b/>
                <w:bCs/>
                <w:sz w:val="20"/>
                <w:szCs w:val="22"/>
              </w:rPr>
            </w:pPr>
            <w:r>
              <w:rPr>
                <w:rFonts w:ascii="Verdana" w:hAnsi="Verdana" w:cs="Arial"/>
                <w:b/>
                <w:bCs/>
                <w:sz w:val="20"/>
                <w:szCs w:val="22"/>
              </w:rPr>
              <w:t>Issues resolution</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Take responsibility and be accountable for provider issues resolution:</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Provide an effective communication channel to deal with all issues from the submission of medical certificates and assessment reports to billing (where appropriate) and specific case management issues</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Identify enhancements to communication practices</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Provide robust advice to both health practitioners and disability service providers and Service Delivery staff and ensure health and disability provider issues are resolved</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Receive ad-hoc feedback from health and disability providers and ensure this is escalated to the appropriate person/Service Delivery unit.</w:t>
            </w:r>
          </w:p>
          <w:p w:rsidR="00EB7029" w:rsidRDefault="00EB7029" w:rsidP="00EB7029">
            <w:pPr>
              <w:pStyle w:val="Tabletextgapbefore"/>
              <w:spacing w:before="40" w:after="40"/>
              <w:rPr>
                <w:rFonts w:ascii="Arial Mäori" w:hAnsi="Arial Mäori"/>
                <w:szCs w:val="22"/>
              </w:rPr>
            </w:pPr>
          </w:p>
          <w:p w:rsidR="00EB7029" w:rsidRDefault="00EB7029" w:rsidP="00EB7029">
            <w:pPr>
              <w:pStyle w:val="BodyText3"/>
              <w:spacing w:before="120" w:after="120"/>
              <w:rPr>
                <w:rFonts w:ascii="Verdana" w:hAnsi="Verdana" w:cs="Arial"/>
                <w:bCs/>
                <w:sz w:val="20"/>
                <w:szCs w:val="22"/>
              </w:rPr>
            </w:pPr>
            <w:r>
              <w:rPr>
                <w:rFonts w:ascii="Verdana" w:hAnsi="Verdana" w:cs="Arial"/>
                <w:bCs/>
                <w:sz w:val="20"/>
                <w:szCs w:val="22"/>
              </w:rPr>
              <w:t>Planning and Reporting</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 xml:space="preserve">Actively contribute to the regional planning activity for the Service Delivery region as required </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Reports regularly to Regional Operations on areas of concern for further regional development as per key reporting and monitoring Key Performance Indicators.</w:t>
            </w:r>
          </w:p>
          <w:p w:rsidR="00EB7029" w:rsidRDefault="00EB7029" w:rsidP="00EB7029">
            <w:pPr>
              <w:pStyle w:val="Tabletextgapbefore"/>
              <w:spacing w:before="40" w:after="40"/>
              <w:rPr>
                <w:rFonts w:ascii="Arial Mäori" w:hAnsi="Arial Mäori"/>
                <w:szCs w:val="22"/>
              </w:rPr>
            </w:pPr>
          </w:p>
          <w:p w:rsidR="00EB7029" w:rsidRDefault="00EB7029" w:rsidP="00EB7029">
            <w:pPr>
              <w:pStyle w:val="Tabletextgapbefore"/>
              <w:spacing w:before="40" w:after="40"/>
              <w:rPr>
                <w:rFonts w:ascii="Verdana" w:hAnsi="Verdana" w:cs="Arial"/>
                <w:b/>
                <w:bCs/>
                <w:sz w:val="20"/>
                <w:szCs w:val="22"/>
              </w:rPr>
            </w:pPr>
            <w:r>
              <w:rPr>
                <w:rFonts w:ascii="Verdana" w:hAnsi="Verdana" w:cs="Arial"/>
                <w:b/>
                <w:bCs/>
                <w:sz w:val="20"/>
                <w:szCs w:val="22"/>
              </w:rPr>
              <w:t>Professional Representation of Service Delivery</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 xml:space="preserve">Always operate with the utmost integrity, projecting </w:t>
            </w:r>
            <w:proofErr w:type="gramStart"/>
            <w:r>
              <w:rPr>
                <w:rFonts w:ascii="Verdana" w:hAnsi="Verdana"/>
                <w:sz w:val="20"/>
              </w:rPr>
              <w:t>at all times</w:t>
            </w:r>
            <w:proofErr w:type="gramEnd"/>
            <w:r>
              <w:rPr>
                <w:rFonts w:ascii="Verdana" w:hAnsi="Verdana"/>
                <w:sz w:val="20"/>
              </w:rPr>
              <w:t xml:space="preserve"> the highest possible standards of behaviour and appearance, in keeping with Service Delivery’s employment policies</w:t>
            </w:r>
          </w:p>
          <w:p w:rsidR="00EB7029" w:rsidRDefault="00EB7029" w:rsidP="00EB7029">
            <w:pPr>
              <w:pStyle w:val="Tabletextgapbefore"/>
              <w:numPr>
                <w:ilvl w:val="0"/>
                <w:numId w:val="43"/>
              </w:numPr>
              <w:spacing w:before="40" w:after="40"/>
              <w:rPr>
                <w:rFonts w:ascii="Verdana" w:hAnsi="Verdana"/>
                <w:sz w:val="20"/>
              </w:rPr>
            </w:pPr>
            <w:r>
              <w:rPr>
                <w:rFonts w:ascii="Verdana" w:hAnsi="Verdana"/>
                <w:sz w:val="20"/>
              </w:rPr>
              <w:t>Continuously improve personal knowledge and skills by maintaining the best possible knowledge of Service Delivery’s key messages, processes and products and programmes.</w:t>
            </w:r>
          </w:p>
          <w:p w:rsidR="00E83550" w:rsidRPr="00E83550" w:rsidRDefault="00E83550" w:rsidP="00EB7029"/>
        </w:tc>
      </w:tr>
      <w:tr w:rsidR="00E447E5" w:rsidRPr="00A85CC5" w:rsidTr="00C14D1C">
        <w:trPr>
          <w:cantSplit/>
          <w:trHeight w:val="333"/>
        </w:trPr>
        <w:tc>
          <w:tcPr>
            <w:tcW w:w="10408" w:type="dxa"/>
            <w:tcBorders>
              <w:top w:val="single" w:sz="4" w:space="0" w:color="D9D9D9" w:themeColor="background1" w:themeShade="D9"/>
            </w:tcBorders>
            <w:shd w:val="clear" w:color="auto" w:fill="auto"/>
          </w:tcPr>
          <w:p w:rsidR="00E447E5" w:rsidRPr="002D74C2" w:rsidRDefault="00E447E5" w:rsidP="00A66B37">
            <w:pPr>
              <w:pStyle w:val="Heading3"/>
              <w:outlineLvl w:val="2"/>
              <w:rPr>
                <w:color w:val="000066"/>
              </w:rPr>
            </w:pPr>
            <w:r w:rsidRPr="00072C14">
              <w:rPr>
                <w:color w:val="000066"/>
              </w:rPr>
              <w:lastRenderedPageBreak/>
              <w:t xml:space="preserve">Embedding Te </w:t>
            </w:r>
            <w:proofErr w:type="spellStart"/>
            <w:r w:rsidRPr="00072C14">
              <w:rPr>
                <w:color w:val="000066"/>
              </w:rPr>
              <w:t>Ao</w:t>
            </w:r>
            <w:proofErr w:type="spellEnd"/>
            <w:r w:rsidRPr="00072C14">
              <w:rPr>
                <w:color w:val="000066"/>
              </w:rPr>
              <w:t xml:space="preserve"> M</w:t>
            </w:r>
            <w:r w:rsidRPr="00FE20F9">
              <w:rPr>
                <w:color w:val="000066"/>
              </w:rPr>
              <w:t>āori</w:t>
            </w:r>
            <w:r w:rsidRPr="00072C14">
              <w:rPr>
                <w:color w:val="000066"/>
              </w:rPr>
              <w:t xml:space="preserve"> </w:t>
            </w:r>
          </w:p>
        </w:tc>
      </w:tr>
      <w:tr w:rsidR="00FA34EB" w:rsidRPr="00A85CC5" w:rsidTr="00C14D1C">
        <w:trPr>
          <w:cantSplit/>
          <w:trHeight w:val="333"/>
        </w:trPr>
        <w:tc>
          <w:tcPr>
            <w:tcW w:w="10408" w:type="dxa"/>
            <w:tcBorders>
              <w:bottom w:val="single" w:sz="4" w:space="0" w:color="D9D9D9" w:themeColor="background1" w:themeShade="D9"/>
            </w:tcBorders>
            <w:shd w:val="clear" w:color="auto" w:fill="auto"/>
          </w:tcPr>
          <w:p w:rsidR="001E411B" w:rsidRPr="0076538D" w:rsidRDefault="001E411B" w:rsidP="00A66B37">
            <w:pPr>
              <w:pStyle w:val="Bullet1"/>
            </w:pPr>
            <w:r w:rsidRPr="0076538D">
              <w:t xml:space="preserve">Embedding Te </w:t>
            </w:r>
            <w:proofErr w:type="spellStart"/>
            <w:r w:rsidRPr="0076538D">
              <w:t>Ao</w:t>
            </w:r>
            <w:proofErr w:type="spellEnd"/>
            <w:r w:rsidRPr="0076538D">
              <w:t xml:space="preserve"> Māori (</w:t>
            </w:r>
            <w:proofErr w:type="spellStart"/>
            <w:r w:rsidRPr="0076538D">
              <w:t>te</w:t>
            </w:r>
            <w:proofErr w:type="spellEnd"/>
            <w:r w:rsidRPr="0076538D">
              <w:t xml:space="preserve"> </w:t>
            </w:r>
            <w:proofErr w:type="spellStart"/>
            <w:r w:rsidRPr="0076538D">
              <w:t>reo</w:t>
            </w:r>
            <w:proofErr w:type="spellEnd"/>
            <w:r w:rsidRPr="0076538D">
              <w:t xml:space="preserve"> Māori, tikanga, </w:t>
            </w:r>
            <w:proofErr w:type="spellStart"/>
            <w:r w:rsidRPr="0076538D">
              <w:t>kawa</w:t>
            </w:r>
            <w:proofErr w:type="spellEnd"/>
            <w:r w:rsidRPr="0076538D">
              <w:t xml:space="preserve">, Te </w:t>
            </w:r>
            <w:proofErr w:type="spellStart"/>
            <w:r w:rsidRPr="0076538D">
              <w:t>Tiriti</w:t>
            </w:r>
            <w:proofErr w:type="spellEnd"/>
            <w:r w:rsidRPr="0076538D">
              <w:t xml:space="preserve"> o Waitangi) into the status quo of MSD. </w:t>
            </w:r>
          </w:p>
          <w:p w:rsidR="00FA34EB" w:rsidRDefault="001E411B" w:rsidP="00A66B37">
            <w:pPr>
              <w:pStyle w:val="Bullet1"/>
            </w:pPr>
            <w:r w:rsidRPr="0076538D">
              <w:t xml:space="preserve">Building more experience, knowledge, skills and capabilities to confidently engage with </w:t>
            </w:r>
            <w:proofErr w:type="spellStart"/>
            <w:r w:rsidRPr="0076538D">
              <w:t>whānau</w:t>
            </w:r>
            <w:proofErr w:type="spellEnd"/>
            <w:r w:rsidRPr="0076538D">
              <w:t xml:space="preserve">, </w:t>
            </w:r>
            <w:proofErr w:type="spellStart"/>
            <w:r w:rsidRPr="0076538D">
              <w:t>hapū</w:t>
            </w:r>
            <w:proofErr w:type="spellEnd"/>
            <w:r w:rsidRPr="0076538D">
              <w:t xml:space="preserve"> and iwi</w:t>
            </w:r>
            <w:r w:rsidR="0076538D">
              <w:t>.</w:t>
            </w:r>
          </w:p>
          <w:p w:rsidR="00FE20F9" w:rsidRPr="00FA34EB" w:rsidRDefault="00FE20F9" w:rsidP="00A66B37">
            <w:pPr>
              <w:pStyle w:val="Bullet1"/>
              <w:numPr>
                <w:ilvl w:val="0"/>
                <w:numId w:val="0"/>
              </w:numPr>
              <w:ind w:left="360"/>
            </w:pPr>
          </w:p>
        </w:tc>
      </w:tr>
      <w:tr w:rsidR="00D650D1" w:rsidRPr="00A85CC5" w:rsidTr="00C14D1C">
        <w:trPr>
          <w:cantSplit/>
          <w:trHeight w:val="333"/>
        </w:trPr>
        <w:tc>
          <w:tcPr>
            <w:tcW w:w="10408" w:type="dxa"/>
            <w:tcBorders>
              <w:top w:val="single" w:sz="4" w:space="0" w:color="D9D9D9" w:themeColor="background1" w:themeShade="D9"/>
            </w:tcBorders>
            <w:shd w:val="clear" w:color="auto" w:fill="auto"/>
          </w:tcPr>
          <w:p w:rsidR="00D650D1" w:rsidRPr="00776B90" w:rsidRDefault="00D650D1" w:rsidP="00A66B37">
            <w:pPr>
              <w:pStyle w:val="Heading3"/>
              <w:outlineLvl w:val="2"/>
              <w:rPr>
                <w:color w:val="000066"/>
              </w:rPr>
            </w:pPr>
            <w:r w:rsidRPr="00072C14">
              <w:rPr>
                <w:color w:val="000066"/>
              </w:rPr>
              <w:lastRenderedPageBreak/>
              <w:t>Health, Safety and Security</w:t>
            </w:r>
          </w:p>
        </w:tc>
      </w:tr>
      <w:tr w:rsidR="00920860" w:rsidRPr="00A85CC5" w:rsidTr="00C14D1C">
        <w:trPr>
          <w:cantSplit/>
          <w:trHeight w:val="333"/>
        </w:trPr>
        <w:tc>
          <w:tcPr>
            <w:tcW w:w="10408" w:type="dxa"/>
            <w:tcBorders>
              <w:bottom w:val="single" w:sz="4" w:space="0" w:color="D9D9D9" w:themeColor="background1" w:themeShade="D9"/>
            </w:tcBorders>
            <w:shd w:val="clear" w:color="auto" w:fill="auto"/>
          </w:tcPr>
          <w:p w:rsidR="00E83550" w:rsidRDefault="00E83550" w:rsidP="00A66B37">
            <w:pPr>
              <w:pStyle w:val="Bullet1"/>
            </w:pPr>
            <w:r w:rsidRPr="0076538D">
              <w:t>Understand and implement your Health, Safety and Security (HSS) accountabilities as outlined in the HSS Accountability Framework</w:t>
            </w:r>
          </w:p>
          <w:p w:rsidR="00E83550" w:rsidRPr="00920860" w:rsidRDefault="00E83550" w:rsidP="00A66B37">
            <w:pPr>
              <w:pStyle w:val="Bullet1"/>
            </w:pPr>
            <w:r w:rsidRPr="0076538D">
              <w:t>Ensure you understand, follow and implement all Health, Safety and Security and wellbeing policies and procedures</w:t>
            </w:r>
          </w:p>
        </w:tc>
      </w:tr>
      <w:tr w:rsidR="00D416B0" w:rsidRPr="00A85CC5" w:rsidTr="00C14D1C">
        <w:trPr>
          <w:cantSplit/>
          <w:trHeight w:val="333"/>
        </w:trPr>
        <w:tc>
          <w:tcPr>
            <w:tcW w:w="10408" w:type="dxa"/>
            <w:tcBorders>
              <w:top w:val="single" w:sz="4" w:space="0" w:color="D9D9D9" w:themeColor="background1" w:themeShade="D9"/>
            </w:tcBorders>
            <w:shd w:val="clear" w:color="auto" w:fill="auto"/>
          </w:tcPr>
          <w:p w:rsidR="00E16701" w:rsidRPr="00920860" w:rsidRDefault="00D416B0" w:rsidP="00A66B37">
            <w:pPr>
              <w:pStyle w:val="Heading3"/>
              <w:outlineLvl w:val="2"/>
              <w:rPr>
                <w:color w:val="000066"/>
              </w:rPr>
            </w:pPr>
            <w:r w:rsidRPr="00072C14">
              <w:rPr>
                <w:color w:val="000066"/>
              </w:rPr>
              <w:t>Emergency Management and Business Continuit</w:t>
            </w:r>
            <w:r w:rsidR="00920860">
              <w:rPr>
                <w:color w:val="000066"/>
              </w:rPr>
              <w:t>y</w:t>
            </w:r>
          </w:p>
        </w:tc>
      </w:tr>
      <w:tr w:rsidR="00920860" w:rsidRPr="00A85CC5" w:rsidTr="00C14D1C">
        <w:trPr>
          <w:cantSplit/>
          <w:trHeight w:val="333"/>
        </w:trPr>
        <w:tc>
          <w:tcPr>
            <w:tcW w:w="10408" w:type="dxa"/>
            <w:tcBorders>
              <w:bottom w:val="single" w:sz="8" w:space="0" w:color="auto"/>
            </w:tcBorders>
            <w:shd w:val="clear" w:color="auto" w:fill="auto"/>
          </w:tcPr>
          <w:p w:rsidR="00096E86" w:rsidRPr="00BA380C" w:rsidRDefault="00096E86" w:rsidP="00A66B37">
            <w:pPr>
              <w:pStyle w:val="Bullet1"/>
              <w:numPr>
                <w:ilvl w:val="0"/>
                <w:numId w:val="5"/>
              </w:numPr>
              <w:rPr>
                <w:rFonts w:ascii="Calibri" w:hAnsi="Calibri"/>
                <w:sz w:val="22"/>
              </w:rPr>
            </w:pPr>
            <w:r w:rsidRPr="00BA380C">
              <w:t>Remain familiar with the relevant provisions of the Emergency Management and Business Continuity Plans that impact your business group/team</w:t>
            </w:r>
            <w:r>
              <w:t>.</w:t>
            </w:r>
          </w:p>
          <w:p w:rsidR="00096E86" w:rsidRPr="00096E86" w:rsidRDefault="00096E86" w:rsidP="00A66B37">
            <w:pPr>
              <w:pStyle w:val="Bullet1"/>
              <w:numPr>
                <w:ilvl w:val="0"/>
                <w:numId w:val="5"/>
              </w:numPr>
              <w:rPr>
                <w:rFonts w:eastAsiaTheme="minorHAnsi"/>
              </w:rPr>
            </w:pPr>
            <w:r w:rsidRPr="00E16701">
              <w:t>Participate in periodic training, reviews and tests of the established Business Continuity Plans and operating procedures</w:t>
            </w:r>
            <w:r>
              <w:t>.</w:t>
            </w:r>
          </w:p>
          <w:p w:rsidR="00096E86" w:rsidRPr="00096E86" w:rsidRDefault="00096E86" w:rsidP="00084FCD">
            <w:pPr>
              <w:pStyle w:val="Bullet1"/>
              <w:numPr>
                <w:ilvl w:val="0"/>
                <w:numId w:val="0"/>
              </w:numPr>
              <w:ind w:left="360"/>
              <w:rPr>
                <w:rFonts w:eastAsiaTheme="minorHAnsi"/>
              </w:rPr>
            </w:pPr>
          </w:p>
        </w:tc>
      </w:tr>
      <w:tr w:rsidR="00E16701" w:rsidRPr="00A85CC5" w:rsidTr="00C14D1C">
        <w:trPr>
          <w:cantSplit/>
          <w:trHeight w:val="333"/>
        </w:trPr>
        <w:tc>
          <w:tcPr>
            <w:tcW w:w="10408" w:type="dxa"/>
            <w:tcBorders>
              <w:top w:val="single" w:sz="8" w:space="0" w:color="auto"/>
            </w:tcBorders>
            <w:shd w:val="clear" w:color="auto" w:fill="auto"/>
          </w:tcPr>
          <w:p w:rsidR="00E16701" w:rsidRPr="00D8236F" w:rsidRDefault="00E16701" w:rsidP="00A66B37">
            <w:pPr>
              <w:pStyle w:val="Heading2"/>
              <w:outlineLvl w:val="1"/>
            </w:pPr>
            <w:r>
              <w:t>Know-how</w:t>
            </w:r>
          </w:p>
        </w:tc>
      </w:tr>
      <w:tr w:rsidR="00E16701" w:rsidRPr="00A85CC5" w:rsidTr="00C14D1C">
        <w:trPr>
          <w:cantSplit/>
          <w:trHeight w:val="333"/>
        </w:trPr>
        <w:tc>
          <w:tcPr>
            <w:tcW w:w="10408" w:type="dxa"/>
            <w:tcBorders>
              <w:bottom w:val="single" w:sz="8" w:space="0" w:color="auto"/>
            </w:tcBorders>
            <w:shd w:val="clear" w:color="auto" w:fill="auto"/>
          </w:tcPr>
          <w:p w:rsidR="00EB7029" w:rsidRDefault="00EB7029" w:rsidP="00EB7029">
            <w:pPr>
              <w:pStyle w:val="Bullet1"/>
              <w:numPr>
                <w:ilvl w:val="0"/>
                <w:numId w:val="5"/>
              </w:numPr>
            </w:pPr>
            <w:r>
              <w:t xml:space="preserve">A high level of technical and professional skill/knowledge about Service Delivery’s administration of </w:t>
            </w:r>
            <w:r>
              <w:t xml:space="preserve">Job Seeker Support and Supported Living Payment </w:t>
            </w:r>
            <w:bookmarkStart w:id="0" w:name="_GoBack"/>
            <w:bookmarkEnd w:id="0"/>
            <w:r>
              <w:t>benefits and people with ill-health or disabled people; keeping abreast of current developments and trends in area of expertise</w:t>
            </w:r>
          </w:p>
          <w:p w:rsidR="00EB7029" w:rsidRDefault="00EB7029" w:rsidP="00EB7029">
            <w:pPr>
              <w:pStyle w:val="Bullet1"/>
              <w:numPr>
                <w:ilvl w:val="0"/>
                <w:numId w:val="5"/>
              </w:numPr>
            </w:pPr>
            <w:r>
              <w:t>A good understanding of the health system, clinical issues and how medical practices operate</w:t>
            </w:r>
          </w:p>
          <w:p w:rsidR="00EB7029" w:rsidRDefault="00EB7029" w:rsidP="00EB7029">
            <w:pPr>
              <w:pStyle w:val="Bullet1"/>
              <w:numPr>
                <w:ilvl w:val="0"/>
                <w:numId w:val="5"/>
              </w:numPr>
            </w:pPr>
            <w:r>
              <w:t>Previous sales or account management experience</w:t>
            </w:r>
          </w:p>
          <w:p w:rsidR="00EB7029" w:rsidRDefault="00EB7029" w:rsidP="00EB7029">
            <w:pPr>
              <w:pStyle w:val="Bullet1"/>
              <w:numPr>
                <w:ilvl w:val="0"/>
                <w:numId w:val="5"/>
              </w:numPr>
            </w:pPr>
            <w:r>
              <w:t>Experience in Service Delivery Case Management or other service industries</w:t>
            </w:r>
          </w:p>
          <w:p w:rsidR="00FE20F9" w:rsidRPr="00FE20F9" w:rsidRDefault="00FE20F9" w:rsidP="00A66B37"/>
        </w:tc>
      </w:tr>
      <w:tr w:rsidR="004D4D8E" w:rsidRPr="00A85CC5" w:rsidTr="00C14D1C">
        <w:trPr>
          <w:cantSplit/>
          <w:trHeight w:val="333"/>
        </w:trPr>
        <w:tc>
          <w:tcPr>
            <w:tcW w:w="10408" w:type="dxa"/>
            <w:tcBorders>
              <w:top w:val="single" w:sz="8" w:space="0" w:color="auto"/>
              <w:bottom w:val="single" w:sz="8" w:space="0" w:color="auto"/>
            </w:tcBorders>
            <w:shd w:val="clear" w:color="auto" w:fill="auto"/>
          </w:tcPr>
          <w:p w:rsidR="004D4D8E" w:rsidRDefault="00BE38C3" w:rsidP="00A66B37">
            <w:pPr>
              <w:pStyle w:val="Heading2"/>
              <w:outlineLvl w:val="1"/>
            </w:pPr>
            <w:r>
              <w:t>Attributes</w:t>
            </w:r>
          </w:p>
          <w:p w:rsidR="00EB7029" w:rsidRDefault="00EB7029" w:rsidP="00EB7029">
            <w:pPr>
              <w:pStyle w:val="Bullet1"/>
              <w:numPr>
                <w:ilvl w:val="0"/>
                <w:numId w:val="5"/>
              </w:numPr>
            </w:pPr>
            <w:r w:rsidRPr="00473897">
              <w:t>Excellent relationship building skills</w:t>
            </w:r>
          </w:p>
          <w:p w:rsidR="00EB7029" w:rsidRDefault="00EB7029" w:rsidP="00EB7029">
            <w:pPr>
              <w:pStyle w:val="Bullet1"/>
              <w:numPr>
                <w:ilvl w:val="0"/>
                <w:numId w:val="5"/>
              </w:numPr>
            </w:pPr>
            <w:r w:rsidRPr="00473897">
              <w:t>Clear and concise written communication</w:t>
            </w:r>
          </w:p>
          <w:p w:rsidR="00EB7029" w:rsidRDefault="00EB7029" w:rsidP="00EB7029">
            <w:pPr>
              <w:pStyle w:val="Bullet1"/>
              <w:numPr>
                <w:ilvl w:val="0"/>
                <w:numId w:val="5"/>
              </w:numPr>
            </w:pPr>
            <w:r w:rsidRPr="00473897">
              <w:t>A strong understanding of report preparation and delivery</w:t>
            </w:r>
          </w:p>
          <w:p w:rsidR="00EB7029" w:rsidRDefault="00EB7029" w:rsidP="00EB7029">
            <w:pPr>
              <w:pStyle w:val="Bullet1"/>
              <w:numPr>
                <w:ilvl w:val="0"/>
                <w:numId w:val="5"/>
              </w:numPr>
            </w:pPr>
            <w:r w:rsidRPr="00473897">
              <w:t>Demonstrated ability to work independently and achieve goals</w:t>
            </w:r>
          </w:p>
          <w:p w:rsidR="00EB7029" w:rsidRPr="00473897" w:rsidRDefault="00EB7029" w:rsidP="00EB7029">
            <w:pPr>
              <w:pStyle w:val="Bullet1"/>
              <w:numPr>
                <w:ilvl w:val="0"/>
                <w:numId w:val="5"/>
              </w:numPr>
            </w:pPr>
            <w:r w:rsidRPr="00473897">
              <w:t>Strong negotiations, influencing and facilitation skills.</w:t>
            </w:r>
          </w:p>
          <w:p w:rsidR="00296255" w:rsidRPr="00296255" w:rsidRDefault="00296255" w:rsidP="00296255"/>
        </w:tc>
      </w:tr>
      <w:tr w:rsidR="001A70FC" w:rsidRPr="00A85CC5" w:rsidTr="00C14D1C">
        <w:trPr>
          <w:cantSplit/>
          <w:trHeight w:val="333"/>
        </w:trPr>
        <w:tc>
          <w:tcPr>
            <w:tcW w:w="10408" w:type="dxa"/>
            <w:tcBorders>
              <w:top w:val="single" w:sz="8" w:space="0" w:color="auto"/>
            </w:tcBorders>
            <w:shd w:val="clear" w:color="auto" w:fill="auto"/>
          </w:tcPr>
          <w:p w:rsidR="001A70FC" w:rsidRDefault="00296255" w:rsidP="00A66B37">
            <w:pPr>
              <w:pStyle w:val="Heading2"/>
              <w:outlineLvl w:val="1"/>
            </w:pPr>
            <w:r>
              <w:t>K</w:t>
            </w:r>
            <w:r w:rsidR="004D4D8E">
              <w:t xml:space="preserve">ey </w:t>
            </w:r>
            <w:r w:rsidR="007E7227">
              <w:t>Relationships</w:t>
            </w:r>
            <w:r w:rsidR="001A70FC">
              <w:t xml:space="preserve"> </w:t>
            </w:r>
          </w:p>
        </w:tc>
      </w:tr>
      <w:tr w:rsidR="00920860" w:rsidRPr="00A85CC5" w:rsidTr="00C14D1C">
        <w:trPr>
          <w:cantSplit/>
          <w:trHeight w:val="333"/>
        </w:trPr>
        <w:tc>
          <w:tcPr>
            <w:tcW w:w="10408" w:type="dxa"/>
            <w:tcBorders>
              <w:bottom w:val="single" w:sz="8" w:space="0" w:color="auto"/>
            </w:tcBorders>
            <w:shd w:val="clear" w:color="auto" w:fill="auto"/>
          </w:tcPr>
          <w:p w:rsidR="00920860" w:rsidRDefault="00920860" w:rsidP="00A66B37">
            <w:pPr>
              <w:rPr>
                <w:b/>
              </w:rPr>
            </w:pPr>
            <w:r w:rsidRPr="007B1B6A">
              <w:rPr>
                <w:b/>
              </w:rPr>
              <w:t>Internal</w:t>
            </w:r>
          </w:p>
          <w:p w:rsidR="00EB7029" w:rsidRDefault="00EB7029" w:rsidP="00EB7029">
            <w:pPr>
              <w:numPr>
                <w:ilvl w:val="0"/>
                <w:numId w:val="40"/>
              </w:numPr>
              <w:spacing w:line="240" w:lineRule="auto"/>
              <w:rPr>
                <w:rFonts w:eastAsia="Times New Roman"/>
                <w:lang w:eastAsia="en-AU"/>
              </w:rPr>
            </w:pPr>
            <w:r>
              <w:rPr>
                <w:rFonts w:eastAsia="Times New Roman"/>
                <w:lang w:eastAsia="en-AU"/>
              </w:rPr>
              <w:t>Manager Regional Services</w:t>
            </w:r>
          </w:p>
          <w:p w:rsidR="00EB7029" w:rsidRDefault="00EB7029" w:rsidP="00EB7029">
            <w:pPr>
              <w:numPr>
                <w:ilvl w:val="0"/>
                <w:numId w:val="40"/>
              </w:numPr>
              <w:spacing w:line="240" w:lineRule="auto"/>
              <w:rPr>
                <w:rFonts w:eastAsia="Times New Roman"/>
                <w:lang w:eastAsia="en-AU"/>
              </w:rPr>
            </w:pPr>
            <w:r>
              <w:rPr>
                <w:rFonts w:eastAsia="Times New Roman"/>
                <w:lang w:eastAsia="en-AU"/>
              </w:rPr>
              <w:t>Regional Director</w:t>
            </w:r>
          </w:p>
          <w:p w:rsidR="00EB7029" w:rsidRDefault="00EB7029" w:rsidP="00EB7029">
            <w:pPr>
              <w:numPr>
                <w:ilvl w:val="0"/>
                <w:numId w:val="40"/>
              </w:numPr>
              <w:spacing w:line="240" w:lineRule="auto"/>
              <w:rPr>
                <w:rFonts w:eastAsia="Times New Roman"/>
                <w:lang w:eastAsia="en-AU"/>
              </w:rPr>
            </w:pPr>
            <w:r>
              <w:rPr>
                <w:rFonts w:eastAsia="Times New Roman"/>
                <w:lang w:eastAsia="en-AU"/>
              </w:rPr>
              <w:t>Regional Health Advisors</w:t>
            </w:r>
          </w:p>
          <w:p w:rsidR="00EB7029" w:rsidRDefault="00EB7029" w:rsidP="00EB7029">
            <w:pPr>
              <w:numPr>
                <w:ilvl w:val="0"/>
                <w:numId w:val="40"/>
              </w:numPr>
              <w:spacing w:line="240" w:lineRule="auto"/>
              <w:rPr>
                <w:rFonts w:eastAsia="Times New Roman"/>
                <w:lang w:eastAsia="en-AU"/>
              </w:rPr>
            </w:pPr>
            <w:r>
              <w:rPr>
                <w:rFonts w:eastAsia="Times New Roman"/>
                <w:lang w:eastAsia="en-AU"/>
              </w:rPr>
              <w:t>Regional Disability Advisors</w:t>
            </w:r>
          </w:p>
          <w:p w:rsidR="00EB7029" w:rsidRDefault="00EB7029" w:rsidP="00EB7029">
            <w:pPr>
              <w:numPr>
                <w:ilvl w:val="0"/>
                <w:numId w:val="40"/>
              </w:numPr>
              <w:spacing w:line="240" w:lineRule="auto"/>
              <w:rPr>
                <w:rFonts w:eastAsia="Times New Roman"/>
                <w:lang w:eastAsia="en-AU"/>
              </w:rPr>
            </w:pPr>
            <w:r>
              <w:rPr>
                <w:rFonts w:eastAsia="Times New Roman"/>
                <w:lang w:eastAsia="en-AU"/>
              </w:rPr>
              <w:t xml:space="preserve">Service Delivery front-line staff </w:t>
            </w:r>
          </w:p>
          <w:p w:rsidR="00EB7029" w:rsidRDefault="00EB7029" w:rsidP="00EB7029">
            <w:pPr>
              <w:numPr>
                <w:ilvl w:val="0"/>
                <w:numId w:val="40"/>
              </w:numPr>
              <w:spacing w:line="240" w:lineRule="auto"/>
              <w:rPr>
                <w:rFonts w:eastAsia="Times New Roman"/>
                <w:lang w:eastAsia="en-AU"/>
              </w:rPr>
            </w:pPr>
            <w:r>
              <w:rPr>
                <w:rFonts w:eastAsia="Times New Roman"/>
                <w:lang w:eastAsia="en-AU"/>
              </w:rPr>
              <w:t>Customer service representatives</w:t>
            </w:r>
          </w:p>
          <w:p w:rsidR="00EB7029" w:rsidRDefault="00EB7029" w:rsidP="00EB7029">
            <w:pPr>
              <w:numPr>
                <w:ilvl w:val="0"/>
                <w:numId w:val="40"/>
              </w:numPr>
              <w:spacing w:line="240" w:lineRule="auto"/>
              <w:rPr>
                <w:rFonts w:eastAsia="Times New Roman"/>
                <w:lang w:eastAsia="en-AU"/>
              </w:rPr>
            </w:pPr>
            <w:r>
              <w:rPr>
                <w:rFonts w:eastAsia="Times New Roman"/>
                <w:lang w:eastAsia="en-AU"/>
              </w:rPr>
              <w:t>Community Liaison Advisors</w:t>
            </w:r>
          </w:p>
          <w:p w:rsidR="00EB7029" w:rsidRDefault="00EB7029" w:rsidP="00EB7029">
            <w:pPr>
              <w:numPr>
                <w:ilvl w:val="0"/>
                <w:numId w:val="40"/>
              </w:numPr>
              <w:spacing w:line="240" w:lineRule="auto"/>
              <w:rPr>
                <w:rFonts w:eastAsia="Times New Roman"/>
                <w:lang w:eastAsia="en-AU"/>
              </w:rPr>
            </w:pPr>
            <w:r>
              <w:rPr>
                <w:rFonts w:eastAsia="Times New Roman"/>
                <w:lang w:eastAsia="en-AU"/>
              </w:rPr>
              <w:t>Principal Health Advisor (national office)</w:t>
            </w:r>
          </w:p>
          <w:p w:rsidR="00EB7029" w:rsidRDefault="00EB7029" w:rsidP="00EB7029">
            <w:pPr>
              <w:numPr>
                <w:ilvl w:val="0"/>
                <w:numId w:val="40"/>
              </w:numPr>
              <w:spacing w:line="240" w:lineRule="auto"/>
              <w:rPr>
                <w:rFonts w:eastAsia="Times New Roman"/>
                <w:lang w:eastAsia="en-AU"/>
              </w:rPr>
            </w:pPr>
            <w:r>
              <w:rPr>
                <w:rFonts w:eastAsia="Times New Roman"/>
                <w:lang w:eastAsia="en-AU"/>
              </w:rPr>
              <w:t>Principal Disability Advisor (national office)</w:t>
            </w:r>
          </w:p>
          <w:p w:rsidR="00E83550" w:rsidRDefault="00E83550" w:rsidP="00A66B37">
            <w:pPr>
              <w:rPr>
                <w:b/>
              </w:rPr>
            </w:pPr>
            <w:r w:rsidRPr="00E83550">
              <w:rPr>
                <w:b/>
              </w:rPr>
              <w:lastRenderedPageBreak/>
              <w:t xml:space="preserve">External </w:t>
            </w:r>
          </w:p>
          <w:p w:rsidR="00EB7029" w:rsidRDefault="00EB7029" w:rsidP="00EB7029">
            <w:pPr>
              <w:numPr>
                <w:ilvl w:val="0"/>
                <w:numId w:val="40"/>
              </w:numPr>
              <w:spacing w:line="240" w:lineRule="auto"/>
              <w:rPr>
                <w:rFonts w:eastAsia="Times New Roman"/>
                <w:lang w:eastAsia="en-AU"/>
              </w:rPr>
            </w:pPr>
            <w:r>
              <w:rPr>
                <w:rFonts w:eastAsia="Times New Roman"/>
                <w:lang w:eastAsia="en-AU"/>
              </w:rPr>
              <w:t>General Practitioners</w:t>
            </w:r>
          </w:p>
          <w:p w:rsidR="00EB7029" w:rsidRDefault="00EB7029" w:rsidP="00EB7029">
            <w:pPr>
              <w:numPr>
                <w:ilvl w:val="0"/>
                <w:numId w:val="40"/>
              </w:numPr>
              <w:spacing w:line="240" w:lineRule="auto"/>
              <w:rPr>
                <w:rFonts w:eastAsia="Times New Roman"/>
                <w:lang w:eastAsia="en-AU"/>
              </w:rPr>
            </w:pPr>
            <w:r>
              <w:rPr>
                <w:rFonts w:eastAsia="Times New Roman"/>
                <w:lang w:eastAsia="en-AU"/>
              </w:rPr>
              <w:t>Contracted health and disability providers</w:t>
            </w:r>
          </w:p>
          <w:p w:rsidR="00EB7029" w:rsidRDefault="00EB7029" w:rsidP="00EB7029">
            <w:pPr>
              <w:numPr>
                <w:ilvl w:val="0"/>
                <w:numId w:val="40"/>
              </w:numPr>
              <w:spacing w:line="240" w:lineRule="auto"/>
              <w:rPr>
                <w:rFonts w:eastAsia="Times New Roman"/>
                <w:lang w:eastAsia="en-AU"/>
              </w:rPr>
            </w:pPr>
            <w:r>
              <w:rPr>
                <w:rFonts w:eastAsia="Times New Roman"/>
                <w:lang w:eastAsia="en-AU"/>
              </w:rPr>
              <w:t>Designated Doctors</w:t>
            </w:r>
          </w:p>
          <w:p w:rsidR="00E83550" w:rsidRPr="00C14D1C" w:rsidRDefault="00EB7029" w:rsidP="00EB7029">
            <w:pPr>
              <w:pStyle w:val="ListParagraph"/>
              <w:numPr>
                <w:ilvl w:val="0"/>
                <w:numId w:val="40"/>
              </w:numPr>
              <w:rPr>
                <w:b/>
              </w:rPr>
            </w:pPr>
            <w:r>
              <w:rPr>
                <w:rFonts w:eastAsia="Times New Roman"/>
                <w:lang w:eastAsia="en-AU"/>
              </w:rPr>
              <w:t>Key public hospital staff</w:t>
            </w:r>
          </w:p>
        </w:tc>
      </w:tr>
      <w:tr w:rsidR="001A70FC" w:rsidRPr="00A85CC5" w:rsidTr="00C14D1C">
        <w:trPr>
          <w:cantSplit/>
          <w:trHeight w:val="333"/>
        </w:trPr>
        <w:tc>
          <w:tcPr>
            <w:tcW w:w="10408" w:type="dxa"/>
            <w:tcBorders>
              <w:top w:val="single" w:sz="8" w:space="0" w:color="auto"/>
            </w:tcBorders>
            <w:shd w:val="clear" w:color="auto" w:fill="auto"/>
          </w:tcPr>
          <w:p w:rsidR="001A70FC" w:rsidRPr="004470D4" w:rsidRDefault="001A70FC" w:rsidP="00A66B37">
            <w:pPr>
              <w:pStyle w:val="Heading2"/>
              <w:outlineLvl w:val="1"/>
            </w:pPr>
            <w:r>
              <w:lastRenderedPageBreak/>
              <w:t xml:space="preserve">Other </w:t>
            </w:r>
          </w:p>
        </w:tc>
      </w:tr>
      <w:tr w:rsidR="001A70FC" w:rsidRPr="00A85CC5" w:rsidTr="00BF356A">
        <w:trPr>
          <w:cantSplit/>
          <w:trHeight w:val="333"/>
        </w:trPr>
        <w:tc>
          <w:tcPr>
            <w:tcW w:w="10408" w:type="dxa"/>
            <w:shd w:val="clear" w:color="auto" w:fill="auto"/>
          </w:tcPr>
          <w:p w:rsidR="006E737E" w:rsidRDefault="004D4D8E" w:rsidP="00A66B37">
            <w:r w:rsidRPr="007B1B6A">
              <w:rPr>
                <w:b/>
              </w:rPr>
              <w:t>Delegations</w:t>
            </w:r>
          </w:p>
        </w:tc>
      </w:tr>
      <w:tr w:rsidR="006E737E" w:rsidRPr="00A85CC5" w:rsidTr="00BF356A">
        <w:trPr>
          <w:cantSplit/>
          <w:trHeight w:val="1320"/>
        </w:trPr>
        <w:tc>
          <w:tcPr>
            <w:tcW w:w="10408" w:type="dxa"/>
            <w:shd w:val="clear" w:color="auto" w:fill="auto"/>
          </w:tcPr>
          <w:p w:rsidR="006E737E" w:rsidRDefault="006E737E" w:rsidP="00A66B37">
            <w:pPr>
              <w:pStyle w:val="Bullet1"/>
            </w:pPr>
            <w:r w:rsidRPr="0074781A">
              <w:t>Financial – No</w:t>
            </w:r>
          </w:p>
          <w:p w:rsidR="00E83550" w:rsidRDefault="00E83550" w:rsidP="00A66B37">
            <w:pPr>
              <w:pStyle w:val="Bullet1"/>
            </w:pPr>
            <w:r>
              <w:t xml:space="preserve">Human Resources </w:t>
            </w:r>
            <w:r w:rsidR="00EB7029">
              <w:t>-</w:t>
            </w:r>
            <w:r w:rsidRPr="0074781A">
              <w:t>No</w:t>
            </w:r>
          </w:p>
          <w:p w:rsidR="00096E86" w:rsidRDefault="00096E86" w:rsidP="00084FCD">
            <w:pPr>
              <w:pStyle w:val="Bullet1"/>
              <w:numPr>
                <w:ilvl w:val="0"/>
                <w:numId w:val="0"/>
              </w:numPr>
            </w:pPr>
          </w:p>
          <w:p w:rsidR="00096E86" w:rsidRDefault="00096E86" w:rsidP="00A66B37">
            <w:pPr>
              <w:pStyle w:val="Bullet1"/>
              <w:numPr>
                <w:ilvl w:val="0"/>
                <w:numId w:val="0"/>
              </w:numPr>
              <w:ind w:left="360" w:hanging="360"/>
            </w:pPr>
            <w:r w:rsidRPr="00096E86">
              <w:rPr>
                <w:b/>
              </w:rPr>
              <w:t>Direct reports</w:t>
            </w:r>
            <w:r>
              <w:t xml:space="preserve"> </w:t>
            </w:r>
            <w:r w:rsidR="00EB7029">
              <w:t xml:space="preserve">- </w:t>
            </w:r>
            <w:r w:rsidRPr="0074781A">
              <w:t>No</w:t>
            </w:r>
          </w:p>
          <w:p w:rsidR="00096E86" w:rsidRDefault="00096E86" w:rsidP="00A66B37">
            <w:pPr>
              <w:pStyle w:val="Bullet1"/>
              <w:numPr>
                <w:ilvl w:val="0"/>
                <w:numId w:val="0"/>
              </w:numPr>
              <w:ind w:left="360" w:hanging="360"/>
              <w:rPr>
                <w:b/>
              </w:rPr>
            </w:pPr>
          </w:p>
          <w:p w:rsidR="00096E86" w:rsidRDefault="00096E86" w:rsidP="00A66B37">
            <w:pPr>
              <w:pStyle w:val="Bullet1"/>
              <w:numPr>
                <w:ilvl w:val="0"/>
                <w:numId w:val="0"/>
              </w:numPr>
              <w:ind w:left="360" w:hanging="360"/>
            </w:pPr>
            <w:r>
              <w:rPr>
                <w:b/>
              </w:rPr>
              <w:t xml:space="preserve">Security clearance </w:t>
            </w:r>
            <w:r w:rsidR="00EB7029">
              <w:t xml:space="preserve">- </w:t>
            </w:r>
            <w:r w:rsidRPr="0074781A">
              <w:t>No</w:t>
            </w:r>
          </w:p>
          <w:p w:rsidR="00096E86" w:rsidRDefault="00096E86" w:rsidP="00A66B37">
            <w:pPr>
              <w:pStyle w:val="Bullet1"/>
              <w:numPr>
                <w:ilvl w:val="0"/>
                <w:numId w:val="0"/>
              </w:numPr>
              <w:ind w:left="360" w:hanging="360"/>
              <w:rPr>
                <w:b/>
              </w:rPr>
            </w:pPr>
          </w:p>
          <w:p w:rsidR="00096E86" w:rsidRPr="0074781A" w:rsidRDefault="00096E86" w:rsidP="00A66B37">
            <w:pPr>
              <w:pStyle w:val="Bullet1"/>
              <w:numPr>
                <w:ilvl w:val="0"/>
                <w:numId w:val="0"/>
              </w:numPr>
              <w:ind w:left="360" w:hanging="360"/>
            </w:pPr>
            <w:r>
              <w:rPr>
                <w:b/>
              </w:rPr>
              <w:t xml:space="preserve">Children’s worker </w:t>
            </w:r>
            <w:r w:rsidR="00EB7029">
              <w:rPr>
                <w:b/>
              </w:rPr>
              <w:t xml:space="preserve">- </w:t>
            </w:r>
            <w:r w:rsidRPr="0074781A">
              <w:t>No</w:t>
            </w:r>
          </w:p>
        </w:tc>
      </w:tr>
      <w:tr w:rsidR="007B1B6A" w:rsidRPr="00A85CC5" w:rsidTr="00BF356A">
        <w:trPr>
          <w:cantSplit/>
          <w:trHeight w:val="333"/>
        </w:trPr>
        <w:tc>
          <w:tcPr>
            <w:tcW w:w="10408" w:type="dxa"/>
            <w:shd w:val="clear" w:color="auto" w:fill="auto"/>
          </w:tcPr>
          <w:p w:rsidR="007B1B6A" w:rsidRDefault="00096E86" w:rsidP="00A66B37">
            <w:r>
              <w:t xml:space="preserve">Limited </w:t>
            </w:r>
            <w:proofErr w:type="spellStart"/>
            <w:r>
              <w:t>adhoc</w:t>
            </w:r>
            <w:proofErr w:type="spellEnd"/>
            <w:r>
              <w:t xml:space="preserve"> travel may be required</w:t>
            </w:r>
          </w:p>
          <w:p w:rsidR="00096E86" w:rsidRPr="0074781A" w:rsidRDefault="00096E86" w:rsidP="00A66B37"/>
        </w:tc>
      </w:tr>
    </w:tbl>
    <w:p w:rsidR="001A70FC" w:rsidRDefault="001A70FC" w:rsidP="00592D01">
      <w:pPr>
        <w:pStyle w:val="Bullet1"/>
        <w:numPr>
          <w:ilvl w:val="0"/>
          <w:numId w:val="0"/>
        </w:numPr>
      </w:pPr>
    </w:p>
    <w:sectPr w:rsidR="001A70FC" w:rsidSect="00D52D7C">
      <w:footerReference w:type="default" r:id="rId13"/>
      <w:pgSz w:w="11906" w:h="16838"/>
      <w:pgMar w:top="1418" w:right="1440" w:bottom="709" w:left="1440" w:header="708"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1C8" w:rsidRDefault="007A41C8" w:rsidP="00C03A65">
      <w:r>
        <w:separator/>
      </w:r>
    </w:p>
  </w:endnote>
  <w:endnote w:type="continuationSeparator" w:id="0">
    <w:p w:rsidR="007A41C8" w:rsidRDefault="007A41C8"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7C" w:rsidRPr="002E5827" w:rsidRDefault="00D52D7C" w:rsidP="002E5827">
    <w:pPr>
      <w:pStyle w:val="Footer"/>
      <w:pBdr>
        <w:top w:val="single" w:sz="4" w:space="1" w:color="auto"/>
      </w:pBdr>
      <w:jc w:val="right"/>
      <w:rPr>
        <w:sz w:val="18"/>
        <w:szCs w:val="18"/>
      </w:rPr>
    </w:pPr>
    <w:r>
      <w:rPr>
        <w:sz w:val="18"/>
        <w:szCs w:val="18"/>
      </w:rPr>
      <w:t xml:space="preserve">Position Description </w:t>
    </w:r>
    <w:r w:rsidR="00592D01">
      <w:rPr>
        <w:sz w:val="18"/>
        <w:szCs w:val="18"/>
      </w:rPr>
      <w:t xml:space="preserve">– </w:t>
    </w:r>
    <w:r w:rsidR="00EB7029">
      <w:rPr>
        <w:sz w:val="18"/>
        <w:szCs w:val="18"/>
      </w:rPr>
      <w:t>Health and Disability Coordinator                         February 2020</w:t>
    </w:r>
    <w:r w:rsidR="00592D01">
      <w:rPr>
        <w:sz w:val="18"/>
        <w:szCs w:val="18"/>
      </w:rPr>
      <w:t xml:space="preserve"> </w:t>
    </w:r>
    <w:r>
      <w:rPr>
        <w:sz w:val="18"/>
        <w:szCs w:val="18"/>
      </w:rPr>
      <w:ptab w:relativeTo="margin" w:alignment="right" w:leader="none"/>
    </w:r>
    <w:r w:rsidRPr="002E5827">
      <w:t xml:space="preserve"> </w:t>
    </w:r>
    <w:sdt>
      <w:sdtPr>
        <w:id w:val="-1382166284"/>
        <w:docPartObj>
          <w:docPartGallery w:val="Page Numbers (Bottom of Page)"/>
          <w:docPartUnique/>
        </w:docPartObj>
      </w:sdtPr>
      <w:sdtEndPr>
        <w:rPr>
          <w:noProof/>
          <w:sz w:val="18"/>
          <w:szCs w:val="18"/>
        </w:rPr>
      </w:sdtEndPr>
      <w:sdtContent>
        <w:r w:rsidRPr="008C00E2">
          <w:rPr>
            <w:sz w:val="18"/>
            <w:szCs w:val="18"/>
          </w:rPr>
          <w:fldChar w:fldCharType="begin"/>
        </w:r>
        <w:r w:rsidRPr="008C00E2">
          <w:rPr>
            <w:sz w:val="18"/>
            <w:szCs w:val="18"/>
          </w:rPr>
          <w:instrText xml:space="preserve"> PAGE   \* MERGEFORMAT </w:instrText>
        </w:r>
        <w:r w:rsidRPr="008C00E2">
          <w:rPr>
            <w:sz w:val="18"/>
            <w:szCs w:val="18"/>
          </w:rPr>
          <w:fldChar w:fldCharType="separate"/>
        </w:r>
        <w:r>
          <w:rPr>
            <w:sz w:val="18"/>
            <w:szCs w:val="18"/>
          </w:rPr>
          <w:t>1</w:t>
        </w:r>
        <w:r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1C8" w:rsidRDefault="007A41C8" w:rsidP="00C03A65">
      <w:r>
        <w:separator/>
      </w:r>
    </w:p>
  </w:footnote>
  <w:footnote w:type="continuationSeparator" w:id="0">
    <w:p w:rsidR="007A41C8" w:rsidRDefault="007A41C8" w:rsidP="00C03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0016116"/>
    <w:multiLevelType w:val="hybridMultilevel"/>
    <w:tmpl w:val="A6325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5765C"/>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60E3B1D"/>
    <w:multiLevelType w:val="hybridMultilevel"/>
    <w:tmpl w:val="AE3602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D7C4A31"/>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2" w15:restartNumberingAfterBreak="0">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7243BB"/>
    <w:multiLevelType w:val="hybridMultilevel"/>
    <w:tmpl w:val="CFE87B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EDF573B"/>
    <w:multiLevelType w:val="hybridMultilevel"/>
    <w:tmpl w:val="61403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9E6656"/>
    <w:multiLevelType w:val="hybridMultilevel"/>
    <w:tmpl w:val="2C68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D13D4D"/>
    <w:multiLevelType w:val="hybridMultilevel"/>
    <w:tmpl w:val="0220E8EA"/>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9" w15:restartNumberingAfterBreak="0">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57079"/>
    <w:multiLevelType w:val="hybridMultilevel"/>
    <w:tmpl w:val="487662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650345"/>
    <w:multiLevelType w:val="hybridMultilevel"/>
    <w:tmpl w:val="888CE6C2"/>
    <w:lvl w:ilvl="0" w:tplc="4620AA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4901C6"/>
    <w:multiLevelType w:val="hybridMultilevel"/>
    <w:tmpl w:val="7DA2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A85ADA"/>
    <w:multiLevelType w:val="hybridMultilevel"/>
    <w:tmpl w:val="366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D4C4AD6"/>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82318C7"/>
    <w:multiLevelType w:val="hybridMultilevel"/>
    <w:tmpl w:val="FE2EF9AA"/>
    <w:lvl w:ilvl="0" w:tplc="14090001">
      <w:start w:val="1"/>
      <w:numFmt w:val="bullet"/>
      <w:lvlText w:val=""/>
      <w:lvlJc w:val="left"/>
      <w:pPr>
        <w:ind w:left="754" w:hanging="360"/>
      </w:pPr>
      <w:rPr>
        <w:rFonts w:ascii="Symbol" w:hAnsi="Symbol" w:hint="default"/>
      </w:rPr>
    </w:lvl>
    <w:lvl w:ilvl="1" w:tplc="14090003" w:tentative="1">
      <w:start w:val="1"/>
      <w:numFmt w:val="bullet"/>
      <w:lvlText w:val="o"/>
      <w:lvlJc w:val="left"/>
      <w:pPr>
        <w:ind w:left="1474" w:hanging="360"/>
      </w:pPr>
      <w:rPr>
        <w:rFonts w:ascii="Courier New" w:hAnsi="Courier New" w:cs="Courier New" w:hint="default"/>
      </w:rPr>
    </w:lvl>
    <w:lvl w:ilvl="2" w:tplc="14090005" w:tentative="1">
      <w:start w:val="1"/>
      <w:numFmt w:val="bullet"/>
      <w:lvlText w:val=""/>
      <w:lvlJc w:val="left"/>
      <w:pPr>
        <w:ind w:left="2194" w:hanging="360"/>
      </w:pPr>
      <w:rPr>
        <w:rFonts w:ascii="Wingdings" w:hAnsi="Wingdings" w:hint="default"/>
      </w:rPr>
    </w:lvl>
    <w:lvl w:ilvl="3" w:tplc="14090001" w:tentative="1">
      <w:start w:val="1"/>
      <w:numFmt w:val="bullet"/>
      <w:lvlText w:val=""/>
      <w:lvlJc w:val="left"/>
      <w:pPr>
        <w:ind w:left="2914" w:hanging="360"/>
      </w:pPr>
      <w:rPr>
        <w:rFonts w:ascii="Symbol" w:hAnsi="Symbol" w:hint="default"/>
      </w:rPr>
    </w:lvl>
    <w:lvl w:ilvl="4" w:tplc="14090003" w:tentative="1">
      <w:start w:val="1"/>
      <w:numFmt w:val="bullet"/>
      <w:lvlText w:val="o"/>
      <w:lvlJc w:val="left"/>
      <w:pPr>
        <w:ind w:left="3634" w:hanging="360"/>
      </w:pPr>
      <w:rPr>
        <w:rFonts w:ascii="Courier New" w:hAnsi="Courier New" w:cs="Courier New" w:hint="default"/>
      </w:rPr>
    </w:lvl>
    <w:lvl w:ilvl="5" w:tplc="14090005" w:tentative="1">
      <w:start w:val="1"/>
      <w:numFmt w:val="bullet"/>
      <w:lvlText w:val=""/>
      <w:lvlJc w:val="left"/>
      <w:pPr>
        <w:ind w:left="4354" w:hanging="360"/>
      </w:pPr>
      <w:rPr>
        <w:rFonts w:ascii="Wingdings" w:hAnsi="Wingdings" w:hint="default"/>
      </w:rPr>
    </w:lvl>
    <w:lvl w:ilvl="6" w:tplc="14090001" w:tentative="1">
      <w:start w:val="1"/>
      <w:numFmt w:val="bullet"/>
      <w:lvlText w:val=""/>
      <w:lvlJc w:val="left"/>
      <w:pPr>
        <w:ind w:left="5074" w:hanging="360"/>
      </w:pPr>
      <w:rPr>
        <w:rFonts w:ascii="Symbol" w:hAnsi="Symbol" w:hint="default"/>
      </w:rPr>
    </w:lvl>
    <w:lvl w:ilvl="7" w:tplc="14090003" w:tentative="1">
      <w:start w:val="1"/>
      <w:numFmt w:val="bullet"/>
      <w:lvlText w:val="o"/>
      <w:lvlJc w:val="left"/>
      <w:pPr>
        <w:ind w:left="5794" w:hanging="360"/>
      </w:pPr>
      <w:rPr>
        <w:rFonts w:ascii="Courier New" w:hAnsi="Courier New" w:cs="Courier New" w:hint="default"/>
      </w:rPr>
    </w:lvl>
    <w:lvl w:ilvl="8" w:tplc="14090005" w:tentative="1">
      <w:start w:val="1"/>
      <w:numFmt w:val="bullet"/>
      <w:lvlText w:val=""/>
      <w:lvlJc w:val="left"/>
      <w:pPr>
        <w:ind w:left="6514" w:hanging="360"/>
      </w:pPr>
      <w:rPr>
        <w:rFonts w:ascii="Wingdings" w:hAnsi="Wingdings" w:hint="default"/>
      </w:rPr>
    </w:lvl>
  </w:abstractNum>
  <w:abstractNum w:abstractNumId="35" w15:restartNumberingAfterBreak="0">
    <w:nsid w:val="78F405AD"/>
    <w:multiLevelType w:val="hybridMultilevel"/>
    <w:tmpl w:val="00C4B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2"/>
  </w:num>
  <w:num w:numId="12">
    <w:abstractNumId w:val="24"/>
  </w:num>
  <w:num w:numId="13">
    <w:abstractNumId w:val="33"/>
  </w:num>
  <w:num w:numId="14">
    <w:abstractNumId w:val="4"/>
  </w:num>
  <w:num w:numId="15">
    <w:abstractNumId w:val="19"/>
  </w:num>
  <w:num w:numId="16">
    <w:abstractNumId w:val="30"/>
  </w:num>
  <w:num w:numId="17">
    <w:abstractNumId w:val="29"/>
  </w:num>
  <w:num w:numId="18">
    <w:abstractNumId w:val="2"/>
  </w:num>
  <w:num w:numId="19">
    <w:abstractNumId w:val="5"/>
  </w:num>
  <w:num w:numId="20">
    <w:abstractNumId w:val="2"/>
  </w:num>
  <w:num w:numId="21">
    <w:abstractNumId w:val="5"/>
  </w:num>
  <w:num w:numId="22">
    <w:abstractNumId w:val="27"/>
  </w:num>
  <w:num w:numId="23">
    <w:abstractNumId w:val="16"/>
  </w:num>
  <w:num w:numId="24">
    <w:abstractNumId w:val="23"/>
  </w:num>
  <w:num w:numId="25">
    <w:abstractNumId w:val="15"/>
  </w:num>
  <w:num w:numId="26">
    <w:abstractNumId w:val="0"/>
  </w:num>
  <w:num w:numId="27">
    <w:abstractNumId w:val="22"/>
  </w:num>
  <w:num w:numId="28">
    <w:abstractNumId w:val="20"/>
  </w:num>
  <w:num w:numId="29">
    <w:abstractNumId w:val="28"/>
  </w:num>
  <w:num w:numId="30">
    <w:abstractNumId w:val="8"/>
  </w:num>
  <w:num w:numId="31">
    <w:abstractNumId w:val="18"/>
  </w:num>
  <w:num w:numId="32">
    <w:abstractNumId w:val="11"/>
  </w:num>
  <w:num w:numId="33">
    <w:abstractNumId w:val="13"/>
  </w:num>
  <w:num w:numId="34">
    <w:abstractNumId w:val="10"/>
  </w:num>
  <w:num w:numId="35">
    <w:abstractNumId w:val="31"/>
  </w:num>
  <w:num w:numId="36">
    <w:abstractNumId w:val="7"/>
  </w:num>
  <w:num w:numId="37">
    <w:abstractNumId w:val="2"/>
  </w:num>
  <w:num w:numId="38">
    <w:abstractNumId w:val="32"/>
  </w:num>
  <w:num w:numId="39">
    <w:abstractNumId w:val="36"/>
  </w:num>
  <w:num w:numId="40">
    <w:abstractNumId w:val="17"/>
  </w:num>
  <w:num w:numId="41">
    <w:abstractNumId w:val="35"/>
  </w:num>
  <w:num w:numId="42">
    <w:abstractNumId w:val="21"/>
  </w:num>
  <w:num w:numId="43">
    <w:abstractNumId w:val="34"/>
  </w:num>
  <w:num w:numId="44">
    <w:abstractNumId w:val="2"/>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51B7"/>
    <w:rsid w:val="00037CB0"/>
    <w:rsid w:val="0004570E"/>
    <w:rsid w:val="000715E6"/>
    <w:rsid w:val="00072C14"/>
    <w:rsid w:val="00084FCD"/>
    <w:rsid w:val="00092988"/>
    <w:rsid w:val="00096E86"/>
    <w:rsid w:val="000B4AA0"/>
    <w:rsid w:val="000C1C4D"/>
    <w:rsid w:val="000D1DFB"/>
    <w:rsid w:val="000D25F9"/>
    <w:rsid w:val="000D63B9"/>
    <w:rsid w:val="000E3BB9"/>
    <w:rsid w:val="000F79F9"/>
    <w:rsid w:val="00106AED"/>
    <w:rsid w:val="001968D5"/>
    <w:rsid w:val="001A70FC"/>
    <w:rsid w:val="001D3744"/>
    <w:rsid w:val="001E0600"/>
    <w:rsid w:val="001E411B"/>
    <w:rsid w:val="001F25D0"/>
    <w:rsid w:val="001F5C24"/>
    <w:rsid w:val="00213562"/>
    <w:rsid w:val="00213DA6"/>
    <w:rsid w:val="00216302"/>
    <w:rsid w:val="002338FD"/>
    <w:rsid w:val="0024227E"/>
    <w:rsid w:val="00244703"/>
    <w:rsid w:val="00244EB3"/>
    <w:rsid w:val="00245A2B"/>
    <w:rsid w:val="00286A02"/>
    <w:rsid w:val="0029433F"/>
    <w:rsid w:val="00296255"/>
    <w:rsid w:val="0029666B"/>
    <w:rsid w:val="002B2075"/>
    <w:rsid w:val="002B53AD"/>
    <w:rsid w:val="002D1C62"/>
    <w:rsid w:val="002D74C2"/>
    <w:rsid w:val="002E5827"/>
    <w:rsid w:val="00310DE6"/>
    <w:rsid w:val="003318EC"/>
    <w:rsid w:val="00335FF3"/>
    <w:rsid w:val="00354EC2"/>
    <w:rsid w:val="00361C3E"/>
    <w:rsid w:val="00391B7E"/>
    <w:rsid w:val="00396FA0"/>
    <w:rsid w:val="003A3FD8"/>
    <w:rsid w:val="003E0CDD"/>
    <w:rsid w:val="004131D5"/>
    <w:rsid w:val="00414625"/>
    <w:rsid w:val="00422192"/>
    <w:rsid w:val="004227ED"/>
    <w:rsid w:val="00445BCE"/>
    <w:rsid w:val="004470D4"/>
    <w:rsid w:val="00450C43"/>
    <w:rsid w:val="00454F25"/>
    <w:rsid w:val="00466D07"/>
    <w:rsid w:val="0047464E"/>
    <w:rsid w:val="00486283"/>
    <w:rsid w:val="0049026B"/>
    <w:rsid w:val="004A0C8A"/>
    <w:rsid w:val="004B2A31"/>
    <w:rsid w:val="004D4D8E"/>
    <w:rsid w:val="00533E65"/>
    <w:rsid w:val="00562351"/>
    <w:rsid w:val="00572AA9"/>
    <w:rsid w:val="005740BD"/>
    <w:rsid w:val="005839C8"/>
    <w:rsid w:val="00592D01"/>
    <w:rsid w:val="00595906"/>
    <w:rsid w:val="005B11F9"/>
    <w:rsid w:val="005F7E03"/>
    <w:rsid w:val="00631D73"/>
    <w:rsid w:val="0063314B"/>
    <w:rsid w:val="00680831"/>
    <w:rsid w:val="00695BAF"/>
    <w:rsid w:val="006B3F9A"/>
    <w:rsid w:val="006E737E"/>
    <w:rsid w:val="006F4732"/>
    <w:rsid w:val="007277B9"/>
    <w:rsid w:val="0074781A"/>
    <w:rsid w:val="0076538D"/>
    <w:rsid w:val="00770A3E"/>
    <w:rsid w:val="007718D7"/>
    <w:rsid w:val="00776B90"/>
    <w:rsid w:val="007A41C8"/>
    <w:rsid w:val="007B1B6A"/>
    <w:rsid w:val="007B201A"/>
    <w:rsid w:val="007D12F8"/>
    <w:rsid w:val="007D7CD5"/>
    <w:rsid w:val="007E7227"/>
    <w:rsid w:val="007F7FC0"/>
    <w:rsid w:val="0080305C"/>
    <w:rsid w:val="0080498F"/>
    <w:rsid w:val="00813A17"/>
    <w:rsid w:val="00824AA0"/>
    <w:rsid w:val="00842DAA"/>
    <w:rsid w:val="00856EF5"/>
    <w:rsid w:val="00860654"/>
    <w:rsid w:val="00881FBA"/>
    <w:rsid w:val="008C00E2"/>
    <w:rsid w:val="00903467"/>
    <w:rsid w:val="00906EAA"/>
    <w:rsid w:val="00907A76"/>
    <w:rsid w:val="009146AF"/>
    <w:rsid w:val="00920860"/>
    <w:rsid w:val="009239DA"/>
    <w:rsid w:val="0093191D"/>
    <w:rsid w:val="00965326"/>
    <w:rsid w:val="00970DD2"/>
    <w:rsid w:val="00991BC8"/>
    <w:rsid w:val="009C1838"/>
    <w:rsid w:val="009D15F1"/>
    <w:rsid w:val="009D2B10"/>
    <w:rsid w:val="009E5F8B"/>
    <w:rsid w:val="00A31246"/>
    <w:rsid w:val="00A6244E"/>
    <w:rsid w:val="00A66B37"/>
    <w:rsid w:val="00A85CC5"/>
    <w:rsid w:val="00AA62D6"/>
    <w:rsid w:val="00AD096A"/>
    <w:rsid w:val="00B123AD"/>
    <w:rsid w:val="00B1423D"/>
    <w:rsid w:val="00B23FBD"/>
    <w:rsid w:val="00B30751"/>
    <w:rsid w:val="00B33AF8"/>
    <w:rsid w:val="00B34A50"/>
    <w:rsid w:val="00B41635"/>
    <w:rsid w:val="00B5357A"/>
    <w:rsid w:val="00B549BA"/>
    <w:rsid w:val="00B659A8"/>
    <w:rsid w:val="00BB1F98"/>
    <w:rsid w:val="00BB590B"/>
    <w:rsid w:val="00BE38C3"/>
    <w:rsid w:val="00BF356A"/>
    <w:rsid w:val="00C02FC8"/>
    <w:rsid w:val="00C03A65"/>
    <w:rsid w:val="00C10D3B"/>
    <w:rsid w:val="00C14D1C"/>
    <w:rsid w:val="00C2359F"/>
    <w:rsid w:val="00C41AE9"/>
    <w:rsid w:val="00C5215F"/>
    <w:rsid w:val="00C8531A"/>
    <w:rsid w:val="00CB3A37"/>
    <w:rsid w:val="00CB4A28"/>
    <w:rsid w:val="00CD1AFD"/>
    <w:rsid w:val="00D25E6D"/>
    <w:rsid w:val="00D34EA0"/>
    <w:rsid w:val="00D416B0"/>
    <w:rsid w:val="00D5078B"/>
    <w:rsid w:val="00D52D7C"/>
    <w:rsid w:val="00D650D1"/>
    <w:rsid w:val="00D8236F"/>
    <w:rsid w:val="00DD266B"/>
    <w:rsid w:val="00DD5D0A"/>
    <w:rsid w:val="00DD7526"/>
    <w:rsid w:val="00E0567D"/>
    <w:rsid w:val="00E16701"/>
    <w:rsid w:val="00E447E5"/>
    <w:rsid w:val="00E46DE5"/>
    <w:rsid w:val="00E671C3"/>
    <w:rsid w:val="00E755B1"/>
    <w:rsid w:val="00E83550"/>
    <w:rsid w:val="00E8569C"/>
    <w:rsid w:val="00E90142"/>
    <w:rsid w:val="00E9269E"/>
    <w:rsid w:val="00E94A7B"/>
    <w:rsid w:val="00EA1B1D"/>
    <w:rsid w:val="00EB2F0A"/>
    <w:rsid w:val="00EB7029"/>
    <w:rsid w:val="00EE44F3"/>
    <w:rsid w:val="00EF4CAE"/>
    <w:rsid w:val="00F039E7"/>
    <w:rsid w:val="00F06EE8"/>
    <w:rsid w:val="00F07349"/>
    <w:rsid w:val="00F146A6"/>
    <w:rsid w:val="00F15862"/>
    <w:rsid w:val="00F22AE5"/>
    <w:rsid w:val="00F64F67"/>
    <w:rsid w:val="00F77298"/>
    <w:rsid w:val="00FA34EB"/>
    <w:rsid w:val="00FB09A7"/>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86F30"/>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0D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D8236F"/>
    <w:pPr>
      <w:keepNext/>
      <w:keepLines/>
      <w:framePr w:hSpace="180" w:wrap="around" w:vAnchor="text" w:hAnchor="margin" w:xAlign="center" w:y="-566"/>
      <w:spacing w:before="120" w:line="240" w:lineRule="auto"/>
      <w:ind w:left="142"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E755B1"/>
    <w:pPr>
      <w:outlineLvl w:val="1"/>
    </w:pPr>
    <w:rPr>
      <w:b/>
      <w:color w:val="121F6B"/>
      <w:sz w:val="28"/>
      <w:szCs w:val="30"/>
    </w:rPr>
  </w:style>
  <w:style w:type="paragraph" w:styleId="Heading3">
    <w:name w:val="heading 3"/>
    <w:aliases w:val="Heading 3 - centred"/>
    <w:basedOn w:val="Normal"/>
    <w:next w:val="Normal"/>
    <w:link w:val="Heading3Char"/>
    <w:uiPriority w:val="9"/>
    <w:qFormat/>
    <w:rsid w:val="00E755B1"/>
    <w:pPr>
      <w:keepNext/>
      <w:keepLines/>
      <w:outlineLvl w:val="2"/>
    </w:pPr>
    <w:rPr>
      <w:rFonts w:eastAsia="Times New Roman"/>
      <w:b/>
      <w:bCs/>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36F"/>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E755B1"/>
    <w:rPr>
      <w:rFonts w:ascii="Verdana" w:hAnsi="Verdana" w:cs="Arial"/>
      <w:b/>
      <w:color w:val="121F6B"/>
      <w:kern w:val="28"/>
      <w:sz w:val="28"/>
      <w:szCs w:val="30"/>
    </w:rPr>
  </w:style>
  <w:style w:type="character" w:customStyle="1" w:styleId="Heading3Char">
    <w:name w:val="Heading 3 Char"/>
    <w:aliases w:val="Heading 3 - centred Char"/>
    <w:basedOn w:val="DefaultParagraphFont"/>
    <w:link w:val="Heading3"/>
    <w:uiPriority w:val="9"/>
    <w:rsid w:val="00E755B1"/>
    <w:rPr>
      <w:rFonts w:ascii="Verdana" w:eastAsia="Times New Roman" w:hAnsi="Verdana" w:cs="Arial"/>
      <w:b/>
      <w:bCs/>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3318EC"/>
    <w:pPr>
      <w:spacing w:before="12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29"/>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gapbefore">
    <w:name w:val="Table text (gap before)"/>
    <w:basedOn w:val="Normal"/>
    <w:rsid w:val="00EB7029"/>
    <w:pPr>
      <w:spacing w:before="120" w:after="0" w:line="240" w:lineRule="auto"/>
    </w:pPr>
    <w:rPr>
      <w:rFonts w:ascii="Times New Roman" w:eastAsia="Times New Roman" w:hAnsi="Times New Roman" w:cs="Times New Roman"/>
      <w:kern w:val="0"/>
      <w:sz w:val="22"/>
      <w:lang w:val="en-GB"/>
    </w:rPr>
  </w:style>
  <w:style w:type="paragraph" w:styleId="BodyText3">
    <w:name w:val="Body Text 3"/>
    <w:basedOn w:val="Normal"/>
    <w:link w:val="BodyText3Char"/>
    <w:semiHidden/>
    <w:unhideWhenUsed/>
    <w:rsid w:val="00EB7029"/>
    <w:pPr>
      <w:spacing w:before="0" w:after="0" w:line="240" w:lineRule="auto"/>
    </w:pPr>
    <w:rPr>
      <w:rFonts w:ascii="Lucida Sans" w:eastAsia="Times New Roman" w:hAnsi="Lucida Sans" w:cs="Times New Roman"/>
      <w:b/>
      <w:kern w:val="0"/>
      <w:sz w:val="24"/>
      <w:lang w:val="en-GB"/>
    </w:rPr>
  </w:style>
  <w:style w:type="character" w:customStyle="1" w:styleId="BodyText3Char">
    <w:name w:val="Body Text 3 Char"/>
    <w:basedOn w:val="DefaultParagraphFont"/>
    <w:link w:val="BodyText3"/>
    <w:semiHidden/>
    <w:rsid w:val="00EB7029"/>
    <w:rPr>
      <w:rFonts w:ascii="Lucida Sans" w:eastAsia="Times New Roman" w:hAnsi="Lucida Sans"/>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CCE8-92F8-44BC-8312-B9ACF57E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Agnes Coffin</cp:lastModifiedBy>
  <cp:revision>2</cp:revision>
  <cp:lastPrinted>2014-10-20T22:28:00Z</cp:lastPrinted>
  <dcterms:created xsi:type="dcterms:W3CDTF">2020-02-24T23:51:00Z</dcterms:created>
  <dcterms:modified xsi:type="dcterms:W3CDTF">2020-02-2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2T20:54:34Z</vt:filetime>
  </property>
  <property fmtid="{D5CDD505-2E9C-101B-9397-08002B2CF9AE}" pid="10" name="Objective-ModificationStamp">
    <vt:filetime>2020-01-12T20:54:34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